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A8" w:rsidRPr="006E2603" w:rsidRDefault="006628A8" w:rsidP="006628A8">
      <w:pPr>
        <w:pStyle w:val="Styl"/>
        <w:ind w:left="14" w:right="4"/>
        <w:jc w:val="center"/>
        <w:rPr>
          <w:b/>
        </w:rPr>
      </w:pPr>
      <w:r w:rsidRPr="006E2603">
        <w:rPr>
          <w:b/>
        </w:rPr>
        <w:t>Wzór umowy</w:t>
      </w:r>
    </w:p>
    <w:p w:rsidR="006628A8" w:rsidRPr="006E2603" w:rsidRDefault="006628A8" w:rsidP="006628A8">
      <w:pPr>
        <w:pStyle w:val="Styl"/>
        <w:ind w:left="14" w:right="4"/>
        <w:jc w:val="center"/>
      </w:pPr>
    </w:p>
    <w:p w:rsidR="006628A8" w:rsidRPr="006E2603" w:rsidRDefault="006628A8" w:rsidP="006628A8">
      <w:pPr>
        <w:pStyle w:val="Styl"/>
        <w:ind w:left="14" w:right="4"/>
      </w:pPr>
      <w:r w:rsidRPr="006E2603">
        <w:t xml:space="preserve">zawarta w </w:t>
      </w:r>
      <w:proofErr w:type="gramStart"/>
      <w:r w:rsidRPr="006E2603">
        <w:t>Białymstoku  w</w:t>
      </w:r>
      <w:proofErr w:type="gramEnd"/>
      <w:r w:rsidRPr="006E2603">
        <w:t xml:space="preserve"> dniu …………….  pomiędzy: 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ojewództwem Podlaskim, reprezentowanym przez Zarząd Województwa Podlaskiego w osobach:  </w:t>
      </w:r>
    </w:p>
    <w:p w:rsidR="006628A8" w:rsidRPr="006E2603" w:rsidRDefault="00A2479F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…………………………………………..</w:t>
      </w:r>
      <w:r w:rsidR="006628A8" w:rsidRPr="006E2603">
        <w:rPr>
          <w:rFonts w:ascii="Times New Roman" w:hAnsi="Times New Roman"/>
          <w:b/>
          <w:sz w:val="24"/>
          <w:szCs w:val="24"/>
        </w:rPr>
        <w:t>…………………</w:t>
      </w:r>
      <w:r w:rsidRPr="006E2603">
        <w:rPr>
          <w:rFonts w:ascii="Times New Roman" w:hAnsi="Times New Roman"/>
          <w:b/>
          <w:sz w:val="24"/>
          <w:szCs w:val="24"/>
        </w:rPr>
        <w:t>………………………..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………………………………</w:t>
      </w:r>
      <w:r w:rsidR="00A2479F" w:rsidRPr="006E2603"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6E2603">
        <w:rPr>
          <w:rFonts w:ascii="Times New Roman" w:hAnsi="Times New Roman"/>
          <w:b/>
          <w:sz w:val="24"/>
          <w:szCs w:val="24"/>
        </w:rPr>
        <w:t xml:space="preserve">…………………… 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Urząd Marszałkowski Województwa Podlaskiego (UMWP), ul. Kardynała Stefana Wyszyńskiego 1, 15-888 Białystok, Regon 506584404, NIP 542-25-42-016,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wanym dalej  Zamawiającym,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a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……</w:t>
      </w:r>
      <w:r w:rsidR="00A2479F" w:rsidRPr="006E2603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6E2603">
        <w:rPr>
          <w:rFonts w:ascii="Times New Roman" w:hAnsi="Times New Roman"/>
          <w:sz w:val="24"/>
          <w:szCs w:val="24"/>
        </w:rPr>
        <w:t>………...</w:t>
      </w:r>
    </w:p>
    <w:p w:rsidR="00EA67A1" w:rsidRPr="006E2603" w:rsidRDefault="00EA67A1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reprezentowanym przez: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……………………. - …………………………...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wanym dalej Wykonawcą,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wanymi dalej Stronami.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wyniku przeprowadzonego postępowania o udzielenie zamówienia publicznego zgodnie z Ustawą z dnia 29 stycznia 2004 r. Prawo zamówień publicznych (Dz. U. z 201</w:t>
      </w:r>
      <w:r w:rsidR="00F924C1" w:rsidRPr="006E2603">
        <w:rPr>
          <w:rFonts w:ascii="Times New Roman" w:hAnsi="Times New Roman"/>
          <w:sz w:val="24"/>
          <w:szCs w:val="24"/>
        </w:rPr>
        <w:t>9</w:t>
      </w:r>
      <w:r w:rsidRPr="006E2603">
        <w:rPr>
          <w:rFonts w:ascii="Times New Roman" w:hAnsi="Times New Roman"/>
          <w:sz w:val="24"/>
          <w:szCs w:val="24"/>
        </w:rPr>
        <w:t>r. poz. 1</w:t>
      </w:r>
      <w:r w:rsidR="00F924C1" w:rsidRPr="006E2603">
        <w:rPr>
          <w:rFonts w:ascii="Times New Roman" w:hAnsi="Times New Roman"/>
          <w:sz w:val="24"/>
          <w:szCs w:val="24"/>
        </w:rPr>
        <w:t>843</w:t>
      </w:r>
      <w:r w:rsidRPr="006E2603">
        <w:rPr>
          <w:rFonts w:ascii="Times New Roman" w:hAnsi="Times New Roman"/>
          <w:sz w:val="24"/>
          <w:szCs w:val="24"/>
        </w:rPr>
        <w:t>) została zawarta umowa o następującej treści, zwana dalej Umową: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E2603" w:rsidRDefault="006628A8" w:rsidP="006628A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1</w:t>
      </w:r>
    </w:p>
    <w:p w:rsidR="006628A8" w:rsidRPr="006E2603" w:rsidRDefault="006628A8" w:rsidP="002F31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Przedmiotem umowy jest usługa świadczenia wsparcia i asysty technicznej </w:t>
      </w:r>
      <w:r w:rsidR="00A2479F" w:rsidRPr="006E2603">
        <w:rPr>
          <w:rFonts w:ascii="Times New Roman" w:hAnsi="Times New Roman"/>
          <w:sz w:val="24"/>
          <w:szCs w:val="24"/>
        </w:rPr>
        <w:t xml:space="preserve">na </w:t>
      </w:r>
      <w:r w:rsidR="002F31C1" w:rsidRPr="006E2603">
        <w:rPr>
          <w:rFonts w:ascii="Times New Roman" w:hAnsi="Times New Roman"/>
          <w:sz w:val="24"/>
          <w:szCs w:val="24"/>
        </w:rPr>
        <w:t xml:space="preserve">system obiegu dokumentów </w:t>
      </w:r>
      <w:proofErr w:type="spellStart"/>
      <w:r w:rsidR="002F31C1" w:rsidRPr="006E2603">
        <w:rPr>
          <w:rFonts w:ascii="Times New Roman" w:hAnsi="Times New Roman"/>
          <w:sz w:val="24"/>
          <w:szCs w:val="24"/>
        </w:rPr>
        <w:t>SmartDoc</w:t>
      </w:r>
      <w:proofErr w:type="spellEnd"/>
      <w:r w:rsidR="002F31C1" w:rsidRPr="006E2603">
        <w:rPr>
          <w:rFonts w:ascii="Times New Roman" w:hAnsi="Times New Roman"/>
          <w:sz w:val="24"/>
          <w:szCs w:val="24"/>
        </w:rPr>
        <w:t xml:space="preserve"> wraz z modułami, Centralnej Szyny Danych oraz Systemu Obsługi Zgłoszeń</w:t>
      </w:r>
      <w:r w:rsidRPr="006E2603">
        <w:rPr>
          <w:rFonts w:ascii="Times New Roman" w:hAnsi="Times New Roman"/>
          <w:sz w:val="24"/>
          <w:szCs w:val="24"/>
        </w:rPr>
        <w:t>, w zakresie i na warunkach wynikających z Załącznika nr 1 do Umowy.</w:t>
      </w:r>
    </w:p>
    <w:p w:rsidR="006628A8" w:rsidRPr="006E2603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ykonawca zobowiązuje się do świadczenia usługi określonej w ust. 1 </w:t>
      </w:r>
      <w:r w:rsidR="00EB252D" w:rsidRPr="006E2603">
        <w:rPr>
          <w:rFonts w:ascii="Times New Roman" w:hAnsi="Times New Roman"/>
          <w:sz w:val="24"/>
          <w:szCs w:val="24"/>
        </w:rPr>
        <w:t xml:space="preserve">od dnia podpisania umowy do </w:t>
      </w:r>
      <w:r w:rsidR="00996294">
        <w:rPr>
          <w:rFonts w:ascii="Times New Roman" w:hAnsi="Times New Roman"/>
          <w:sz w:val="24"/>
          <w:szCs w:val="24"/>
        </w:rPr>
        <w:t>dnia 31</w:t>
      </w:r>
      <w:r w:rsidR="00EA67A1" w:rsidRPr="006E2603">
        <w:rPr>
          <w:rFonts w:ascii="Times New Roman" w:hAnsi="Times New Roman"/>
          <w:sz w:val="24"/>
          <w:szCs w:val="24"/>
        </w:rPr>
        <w:t xml:space="preserve"> </w:t>
      </w:r>
      <w:r w:rsidR="00996294">
        <w:rPr>
          <w:rFonts w:ascii="Times New Roman" w:hAnsi="Times New Roman"/>
          <w:sz w:val="24"/>
          <w:szCs w:val="24"/>
        </w:rPr>
        <w:t>grudnia</w:t>
      </w:r>
      <w:r w:rsidR="00EA67A1" w:rsidRPr="006E2603">
        <w:rPr>
          <w:rFonts w:ascii="Times New Roman" w:hAnsi="Times New Roman"/>
          <w:sz w:val="24"/>
          <w:szCs w:val="24"/>
        </w:rPr>
        <w:t xml:space="preserve"> 2021 roku</w:t>
      </w:r>
      <w:r w:rsidRPr="006E2603">
        <w:rPr>
          <w:rFonts w:ascii="Times New Roman" w:hAnsi="Times New Roman"/>
          <w:sz w:val="24"/>
          <w:szCs w:val="24"/>
        </w:rPr>
        <w:t>.</w:t>
      </w:r>
    </w:p>
    <w:p w:rsidR="006628A8" w:rsidRPr="006E2603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Świadczenie usługi określonej w ust. 1 wykonywane będzie na licencjach i środowisku posiadanym przez Zamawiającego.</w:t>
      </w:r>
    </w:p>
    <w:p w:rsidR="00227F79" w:rsidRPr="006E2603" w:rsidRDefault="00227F79">
      <w:pPr>
        <w:rPr>
          <w:sz w:val="24"/>
          <w:szCs w:val="24"/>
        </w:rPr>
      </w:pPr>
    </w:p>
    <w:p w:rsidR="00BF2CE3" w:rsidRPr="006E260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2</w:t>
      </w:r>
    </w:p>
    <w:p w:rsidR="00BF2CE3" w:rsidRPr="006E2603" w:rsidRDefault="00BF2CE3" w:rsidP="008375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mawiający zobowiązuje się do starannej i rzetelnej współpracy z Wykonawcą, w szczególności w zakresie </w:t>
      </w:r>
      <w:r w:rsidR="00410656" w:rsidRPr="006E2603">
        <w:rPr>
          <w:rFonts w:ascii="Times New Roman" w:hAnsi="Times New Roman"/>
          <w:sz w:val="24"/>
          <w:szCs w:val="24"/>
        </w:rPr>
        <w:t>udostępnienia Wykonawcy dostępu do systemów i</w:t>
      </w:r>
      <w:r w:rsidRPr="006E2603">
        <w:rPr>
          <w:rFonts w:ascii="Times New Roman" w:hAnsi="Times New Roman"/>
          <w:sz w:val="24"/>
          <w:szCs w:val="24"/>
        </w:rPr>
        <w:t xml:space="preserve"> infrastruktury w celu świadczenia usługi </w:t>
      </w:r>
      <w:r w:rsidR="00410656" w:rsidRPr="006E2603">
        <w:rPr>
          <w:rFonts w:ascii="Times New Roman" w:hAnsi="Times New Roman"/>
          <w:sz w:val="24"/>
          <w:szCs w:val="24"/>
        </w:rPr>
        <w:t xml:space="preserve">wsparcia i </w:t>
      </w:r>
      <w:r w:rsidRPr="006E2603">
        <w:rPr>
          <w:rFonts w:ascii="Times New Roman" w:hAnsi="Times New Roman"/>
          <w:sz w:val="24"/>
          <w:szCs w:val="24"/>
        </w:rPr>
        <w:t>asysty technicznej</w:t>
      </w:r>
      <w:r w:rsidR="00410656" w:rsidRPr="006E2603">
        <w:rPr>
          <w:rFonts w:ascii="Times New Roman" w:hAnsi="Times New Roman"/>
          <w:sz w:val="24"/>
          <w:szCs w:val="24"/>
        </w:rPr>
        <w:t xml:space="preserve"> w sposób umożliwiający jak najszybsze wykonanie usługi</w:t>
      </w:r>
      <w:r w:rsidRPr="006E2603">
        <w:rPr>
          <w:rFonts w:ascii="Times New Roman" w:hAnsi="Times New Roman"/>
          <w:sz w:val="24"/>
          <w:szCs w:val="24"/>
        </w:rPr>
        <w:t>. Zamawiający upoważni Wykonawcę do przetwarzania danych osobowych w niezbędnym zakresie do wykonania przedmiotu Umowy.</w:t>
      </w:r>
    </w:p>
    <w:p w:rsidR="00BF2CE3" w:rsidRPr="006E260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oświadcza, że:</w:t>
      </w:r>
    </w:p>
    <w:p w:rsidR="00BF2CE3" w:rsidRPr="006E2603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posiada niezbędną wiedzę i doświadczenie oraz dysponuje niezbędnymi zasobami i uprawnieniami do wykonania Umowy, w szczególności wymaganymi w specyfikacji istotnych warunków zamówienia,</w:t>
      </w:r>
    </w:p>
    <w:p w:rsidR="00BF2CE3" w:rsidRPr="006E2603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poznał się ze wszelkimi uwarunkowaniami, w tym technicznymi, informatycznymi i organizacyjno-prawnymi, mającymi wpływ na wykonanie Umowy, nie stwierdza istnienia okoliczności, które uniemożliwią lub utrudnią w jakikolwiek sposób wykonanie Umowy zgodnie z postanowieniami Umowy oraz nie zgłasza w tym zakresie pytań, uwag, ani zastrzeżeń.</w:t>
      </w:r>
    </w:p>
    <w:p w:rsidR="00BF2CE3" w:rsidRPr="006E260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lastRenderedPageBreak/>
        <w:t>Wykonawca zobowi</w:t>
      </w:r>
      <w:r w:rsidR="00262A34" w:rsidRPr="006E2603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E2603">
        <w:rPr>
          <w:rFonts w:ascii="Times New Roman" w:hAnsi="Times New Roman"/>
          <w:sz w:val="24"/>
          <w:szCs w:val="24"/>
        </w:rPr>
        <w:t xml:space="preserve">należytą </w:t>
      </w:r>
      <w:r w:rsidRPr="006E2603">
        <w:rPr>
          <w:rFonts w:ascii="Times New Roman" w:hAnsi="Times New Roman"/>
          <w:sz w:val="24"/>
          <w:szCs w:val="24"/>
        </w:rPr>
        <w:t>starannością, przestrzegając wszelkich wymaganych prawem przepisów, stosownych norm, zawodowego charakteru prowadzonej przez siebie działalności oraz przy uwzględnieniu specyfiki działania jednostek samorządowych.</w:t>
      </w:r>
    </w:p>
    <w:p w:rsidR="00BF2CE3" w:rsidRPr="006E260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w szczególności do: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do prawidłowego wykonania Umowy, 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raz przepisów przeciwpożarowych,</w:t>
      </w:r>
    </w:p>
    <w:p w:rsidR="0071640B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Zamawiającego oraz </w:t>
      </w:r>
      <w:r w:rsidR="00950F2E" w:rsidRPr="006E2603">
        <w:rPr>
          <w:rFonts w:ascii="Times New Roman" w:hAnsi="Times New Roman"/>
          <w:sz w:val="24"/>
          <w:szCs w:val="24"/>
        </w:rPr>
        <w:t>jego Jednostek Podległych</w:t>
      </w:r>
      <w:r w:rsidRPr="006E2603">
        <w:rPr>
          <w:rFonts w:ascii="Times New Roman" w:hAnsi="Times New Roman"/>
          <w:sz w:val="24"/>
          <w:szCs w:val="24"/>
        </w:rPr>
        <w:t xml:space="preserve">, które korzystają lub komunikują się z </w:t>
      </w:r>
      <w:r w:rsidR="005D3B30" w:rsidRPr="006E2603">
        <w:rPr>
          <w:rFonts w:ascii="Times New Roman" w:hAnsi="Times New Roman"/>
          <w:sz w:val="24"/>
          <w:szCs w:val="24"/>
        </w:rPr>
        <w:t>system</w:t>
      </w:r>
      <w:r w:rsidR="00950F2E" w:rsidRPr="006E2603">
        <w:rPr>
          <w:rFonts w:ascii="Times New Roman" w:hAnsi="Times New Roman"/>
          <w:sz w:val="24"/>
          <w:szCs w:val="24"/>
        </w:rPr>
        <w:t>em</w:t>
      </w:r>
      <w:r w:rsidR="005D3B30" w:rsidRPr="006E2603">
        <w:rPr>
          <w:rFonts w:ascii="Times New Roman" w:hAnsi="Times New Roman"/>
          <w:sz w:val="24"/>
          <w:szCs w:val="24"/>
        </w:rPr>
        <w:t xml:space="preserve"> obiegu dokumentów </w:t>
      </w:r>
      <w:proofErr w:type="spellStart"/>
      <w:r w:rsidR="005D3B30" w:rsidRPr="006E2603">
        <w:rPr>
          <w:rFonts w:ascii="Times New Roman" w:hAnsi="Times New Roman"/>
          <w:sz w:val="24"/>
          <w:szCs w:val="24"/>
        </w:rPr>
        <w:t>SmartDoc</w:t>
      </w:r>
      <w:proofErr w:type="spellEnd"/>
      <w:r w:rsidR="005D3B30" w:rsidRPr="006E2603">
        <w:rPr>
          <w:rFonts w:ascii="Times New Roman" w:hAnsi="Times New Roman"/>
          <w:sz w:val="24"/>
          <w:szCs w:val="24"/>
        </w:rPr>
        <w:t xml:space="preserve"> wraz z modułami,</w:t>
      </w:r>
    </w:p>
    <w:p w:rsidR="00BF2CE3" w:rsidRPr="006E2603" w:rsidRDefault="0071640B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nia Umowy w sp</w:t>
      </w:r>
      <w:r w:rsidR="00E8305F" w:rsidRPr="006E2603">
        <w:rPr>
          <w:rFonts w:ascii="Times New Roman" w:hAnsi="Times New Roman"/>
          <w:sz w:val="24"/>
          <w:szCs w:val="24"/>
        </w:rPr>
        <w:t>os</w:t>
      </w:r>
      <w:r w:rsidRPr="006E2603">
        <w:rPr>
          <w:rFonts w:ascii="Times New Roman" w:hAnsi="Times New Roman"/>
          <w:sz w:val="24"/>
          <w:szCs w:val="24"/>
        </w:rPr>
        <w:t xml:space="preserve">ób umożliwiający bezpieczną i niezakłócona </w:t>
      </w:r>
      <w:r w:rsidR="00E8305F" w:rsidRPr="006E2603">
        <w:rPr>
          <w:rFonts w:ascii="Times New Roman" w:hAnsi="Times New Roman"/>
          <w:sz w:val="24"/>
          <w:szCs w:val="24"/>
        </w:rPr>
        <w:t>pracę Zamawiającego</w:t>
      </w:r>
      <w:r w:rsidRPr="006E2603">
        <w:rPr>
          <w:rFonts w:ascii="Times New Roman" w:hAnsi="Times New Roman"/>
          <w:sz w:val="24"/>
          <w:szCs w:val="24"/>
        </w:rPr>
        <w:t xml:space="preserve"> oraz Partnerów Projektu i ich JST korzystających z </w:t>
      </w:r>
      <w:r w:rsidR="005D3B30" w:rsidRPr="006E2603">
        <w:rPr>
          <w:rFonts w:ascii="Times New Roman" w:hAnsi="Times New Roman"/>
          <w:sz w:val="24"/>
          <w:szCs w:val="24"/>
        </w:rPr>
        <w:t>Centralnej Szyny Danych oraz Systemu Obsługi Zgłoszeń,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iezwłocznego udzielania Zamawiającemu żądanych przez niego informacji i wyjaśnień dotyczących realizacji Umowy,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:rsidR="00BF2CE3" w:rsidRPr="006E260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 xml:space="preserve">§ 4 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E2603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E2603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E2603">
        <w:rPr>
          <w:rStyle w:val="EquationCaption"/>
          <w:rFonts w:ascii="Times New Roman" w:hAnsi="Times New Roman"/>
          <w:sz w:val="24"/>
          <w:szCs w:val="24"/>
        </w:rPr>
        <w:t xml:space="preserve"> mającymi wpływ na funkcjonowanie i działanie </w:t>
      </w:r>
      <w:r w:rsidR="005D3B30" w:rsidRPr="006E2603">
        <w:rPr>
          <w:rFonts w:ascii="Times New Roman" w:hAnsi="Times New Roman"/>
          <w:sz w:val="24"/>
          <w:szCs w:val="24"/>
        </w:rPr>
        <w:t xml:space="preserve">systemu obiegu dokumentów </w:t>
      </w:r>
      <w:proofErr w:type="spellStart"/>
      <w:r w:rsidR="005D3B30" w:rsidRPr="006E2603">
        <w:rPr>
          <w:rFonts w:ascii="Times New Roman" w:hAnsi="Times New Roman"/>
          <w:sz w:val="24"/>
          <w:szCs w:val="24"/>
        </w:rPr>
        <w:t>SmartDoc</w:t>
      </w:r>
      <w:proofErr w:type="spellEnd"/>
      <w:r w:rsidR="005D3B30" w:rsidRPr="006E2603">
        <w:rPr>
          <w:rFonts w:ascii="Times New Roman" w:hAnsi="Times New Roman"/>
          <w:sz w:val="24"/>
          <w:szCs w:val="24"/>
        </w:rPr>
        <w:t xml:space="preserve"> wraz z modułami, Centralnej Szyny Danych oraz Systemu Obsługi Zgłoszeń,</w:t>
      </w:r>
      <w:r w:rsidR="0083703E" w:rsidRPr="006E2603">
        <w:rPr>
          <w:rFonts w:ascii="Times New Roman" w:hAnsi="Times New Roman"/>
          <w:sz w:val="24"/>
          <w:szCs w:val="24"/>
        </w:rPr>
        <w:t xml:space="preserve"> </w:t>
      </w:r>
      <w:r w:rsidR="00B642DB" w:rsidRPr="006E2603">
        <w:rPr>
          <w:rStyle w:val="EquationCaption"/>
          <w:rFonts w:ascii="Times New Roman" w:hAnsi="Times New Roman"/>
          <w:sz w:val="24"/>
          <w:szCs w:val="24"/>
        </w:rPr>
        <w:t>oraz</w:t>
      </w:r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Wykonawca jest zobowiązany do udziału, na każde wezwanie Zamawiającego, w spotkaniach związanych z realizacją przedmiotu Umow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Przy prowadzeniu korespondencji w sprawach związanych z wykonywaniem Umowy obowiązywać będzie forma pisemna, o ile Umowa nie przewiduje innej form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Ustala się następujące adresy, nr faksów i telefonów:</w:t>
      </w:r>
    </w:p>
    <w:p w:rsidR="00BF2CE3" w:rsidRPr="006E2603" w:rsidRDefault="00BF2CE3" w:rsidP="00BF2C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Zamawiający: Urząd Marszałkowski Województwa Podlaskiego, ul. Kardynała Stefana Wyszyńskiego 1, 15-888 Białystok, nr tel. 85 6654 530 nr fax: 85 6654 531, </w:t>
      </w:r>
      <w:hyperlink r:id="rId8" w:history="1">
        <w:r w:rsidRPr="006E2603">
          <w:rPr>
            <w:rStyle w:val="Hipercze"/>
            <w:rFonts w:ascii="Times New Roman" w:hAnsi="Times New Roman"/>
            <w:color w:val="auto"/>
            <w:sz w:val="24"/>
            <w:szCs w:val="24"/>
          </w:rPr>
          <w:t>si@wrotapodlasia.pl</w:t>
        </w:r>
      </w:hyperlink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:rsidR="00EA67A1" w:rsidRPr="006E2603" w:rsidRDefault="00BF2CE3" w:rsidP="00EA67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Wykonawca:…………………………………..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:rsidR="00BF2CE3" w:rsidRPr="006E2603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:rsidR="00BF2CE3" w:rsidRPr="006E2603" w:rsidRDefault="00BF2CE3" w:rsidP="00BF2CE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..</w:t>
      </w:r>
    </w:p>
    <w:p w:rsidR="00BF2CE3" w:rsidRPr="006E2603" w:rsidRDefault="00BF2CE3" w:rsidP="00BF2CE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..</w:t>
      </w:r>
    </w:p>
    <w:p w:rsidR="00BF2CE3" w:rsidRPr="006E2603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:rsidR="00BF2CE3" w:rsidRPr="006E2603" w:rsidRDefault="00BF2CE3" w:rsidP="00BF2CE3">
      <w:pPr>
        <w:pStyle w:val="Akapitzlist"/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EA67A1" w:rsidRPr="006E2603" w:rsidRDefault="00EA67A1" w:rsidP="00EA67A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EA67A1" w:rsidRPr="006E2603" w:rsidRDefault="00EA67A1" w:rsidP="00EA67A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lastRenderedPageBreak/>
        <w:t>Osoby do kontaktów są uprawnione do rozpatrywania wszelkich bieżących spraw związanych z wykonaniem Umowy. Powyższe uprawnienie nie obejmuje prawa do zmiany Umow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 Umowie. Zmiana tych osób nie stanowi zmiany Umowy i nie wymaga sporządzenia pisemnego aneksu do Umowy.</w:t>
      </w:r>
    </w:p>
    <w:p w:rsidR="00BF2CE3" w:rsidRPr="006E2603" w:rsidRDefault="00BF2CE3" w:rsidP="00BF2CE3">
      <w:pPr>
        <w:spacing w:after="0" w:line="240" w:lineRule="auto"/>
        <w:jc w:val="both"/>
        <w:rPr>
          <w:sz w:val="24"/>
          <w:szCs w:val="24"/>
        </w:rPr>
      </w:pPr>
    </w:p>
    <w:p w:rsidR="00B510D9" w:rsidRPr="006E2603" w:rsidRDefault="00B510D9" w:rsidP="00B510D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bCs/>
          <w:sz w:val="24"/>
          <w:szCs w:val="24"/>
        </w:rPr>
        <w:t xml:space="preserve">§ 5 </w:t>
      </w:r>
    </w:p>
    <w:p w:rsidR="00B510D9" w:rsidRPr="006E2603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wca zapewnia i gwarantuje, że w ramach usługi </w:t>
      </w:r>
      <w:r w:rsidR="00714C3A" w:rsidRPr="006E2603">
        <w:rPr>
          <w:rFonts w:ascii="Times New Roman" w:hAnsi="Times New Roman"/>
          <w:bCs/>
          <w:sz w:val="24"/>
          <w:szCs w:val="24"/>
        </w:rPr>
        <w:t xml:space="preserve">wsparcia i </w:t>
      </w:r>
      <w:r w:rsidRPr="006E2603">
        <w:rPr>
          <w:rFonts w:ascii="Times New Roman" w:eastAsia="Times New Roman" w:hAnsi="Times New Roman"/>
          <w:spacing w:val="5"/>
          <w:kern w:val="1"/>
          <w:sz w:val="24"/>
          <w:szCs w:val="24"/>
        </w:rPr>
        <w:t>asysty technicznej</w:t>
      </w:r>
      <w:r w:rsidRPr="006E2603">
        <w:rPr>
          <w:rFonts w:ascii="Times New Roman" w:hAnsi="Times New Roman"/>
          <w:sz w:val="24"/>
          <w:szCs w:val="24"/>
        </w:rPr>
        <w:t>:</w:t>
      </w:r>
    </w:p>
    <w:p w:rsidR="00B510D9" w:rsidRPr="006E2603" w:rsidRDefault="00B510D9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 przedmiot zamówienia zgodnie z wymaganiami Zamawiającego, określonymi w opisie przedmiotu zamówienia </w:t>
      </w:r>
      <w:r w:rsidR="00EA67A1" w:rsidRPr="006E2603">
        <w:rPr>
          <w:rFonts w:ascii="Times New Roman" w:hAnsi="Times New Roman"/>
          <w:bCs/>
          <w:sz w:val="24"/>
          <w:szCs w:val="24"/>
        </w:rPr>
        <w:t xml:space="preserve">stanowiącym Załącznik nr 1 do Umowy </w:t>
      </w:r>
      <w:r w:rsidRPr="006E2603">
        <w:rPr>
          <w:rFonts w:ascii="Times New Roman" w:hAnsi="Times New Roman"/>
          <w:bCs/>
          <w:sz w:val="24"/>
          <w:szCs w:val="24"/>
        </w:rPr>
        <w:t>i Umowie, oraz z aktualnym stanem wiedzy technicznej i stanem prawnym,</w:t>
      </w:r>
    </w:p>
    <w:p w:rsidR="00B510D9" w:rsidRPr="006E2603" w:rsidRDefault="00B510D9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system i podsystemy będą zainstalowane i utrzymywane w wersji najnowszej dostępnej, </w:t>
      </w:r>
      <w:r w:rsidR="00D36C13" w:rsidRPr="006E2603">
        <w:rPr>
          <w:rFonts w:ascii="Times New Roman" w:hAnsi="Times New Roman"/>
          <w:bCs/>
          <w:sz w:val="24"/>
          <w:szCs w:val="24"/>
        </w:rPr>
        <w:t>która gwarantuj</w:t>
      </w:r>
      <w:r w:rsidR="00262A34" w:rsidRPr="006E2603">
        <w:rPr>
          <w:rFonts w:ascii="Times New Roman" w:hAnsi="Times New Roman"/>
          <w:bCs/>
          <w:sz w:val="24"/>
          <w:szCs w:val="24"/>
        </w:rPr>
        <w:t>e prawidłowe działanie systemu.</w:t>
      </w:r>
    </w:p>
    <w:p w:rsidR="00565ED6" w:rsidRPr="00E83F6D" w:rsidRDefault="00565ED6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 </w:t>
      </w:r>
      <w:r w:rsidR="002A339C" w:rsidRPr="006E2603">
        <w:rPr>
          <w:rFonts w:ascii="Times New Roman" w:hAnsi="Times New Roman"/>
          <w:bCs/>
          <w:sz w:val="24"/>
          <w:szCs w:val="24"/>
        </w:rPr>
        <w:t xml:space="preserve">godziny rozwojowe </w:t>
      </w:r>
      <w:r w:rsidRPr="006E2603">
        <w:rPr>
          <w:rFonts w:ascii="Times New Roman" w:hAnsi="Times New Roman"/>
          <w:bCs/>
          <w:sz w:val="24"/>
          <w:szCs w:val="24"/>
        </w:rPr>
        <w:t xml:space="preserve">w ramach </w:t>
      </w:r>
      <w:r w:rsidR="002A339C" w:rsidRPr="006E2603">
        <w:rPr>
          <w:rFonts w:ascii="Times New Roman" w:hAnsi="Times New Roman"/>
          <w:bCs/>
          <w:sz w:val="24"/>
          <w:szCs w:val="24"/>
        </w:rPr>
        <w:t xml:space="preserve">godzin zadeklarowanych </w:t>
      </w:r>
      <w:r w:rsidRPr="006E2603">
        <w:rPr>
          <w:rFonts w:ascii="Times New Roman" w:hAnsi="Times New Roman"/>
          <w:bCs/>
          <w:sz w:val="24"/>
          <w:szCs w:val="24"/>
        </w:rPr>
        <w:t xml:space="preserve">w ofercie </w:t>
      </w:r>
      <w:r w:rsidR="002A339C" w:rsidRPr="006E2603">
        <w:rPr>
          <w:rFonts w:ascii="Times New Roman" w:hAnsi="Times New Roman"/>
          <w:bCs/>
          <w:sz w:val="24"/>
          <w:szCs w:val="24"/>
        </w:rPr>
        <w:t>w</w:t>
      </w:r>
      <w:r w:rsidRPr="006E2603">
        <w:rPr>
          <w:rFonts w:ascii="Times New Roman" w:hAnsi="Times New Roman"/>
          <w:bCs/>
          <w:sz w:val="24"/>
          <w:szCs w:val="24"/>
        </w:rPr>
        <w:t xml:space="preserve"> okresie </w:t>
      </w:r>
      <w:r w:rsidRPr="00E83F6D">
        <w:rPr>
          <w:rFonts w:ascii="Times New Roman" w:hAnsi="Times New Roman"/>
          <w:bCs/>
          <w:sz w:val="24"/>
          <w:szCs w:val="24"/>
        </w:rPr>
        <w:t xml:space="preserve">trwania niniejszej umowy. </w:t>
      </w:r>
    </w:p>
    <w:p w:rsidR="00B510D9" w:rsidRPr="00E83F6D" w:rsidRDefault="0050287D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3F6D">
        <w:rPr>
          <w:rFonts w:ascii="Times New Roman" w:hAnsi="Times New Roman"/>
          <w:bCs/>
          <w:sz w:val="24"/>
          <w:szCs w:val="24"/>
        </w:rPr>
        <w:t>Wykonawca udziela rękojmi i gwarancji na wady fizyczne i prawne związane z wykonywaniem przedmiotu zamówienia, na warunkach wynikających z przepisów Kodeksu cywilnego.</w:t>
      </w:r>
    </w:p>
    <w:p w:rsidR="00B510D9" w:rsidRPr="006E2603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F6D">
        <w:rPr>
          <w:rFonts w:ascii="Times New Roman" w:hAnsi="Times New Roman"/>
          <w:sz w:val="24"/>
          <w:szCs w:val="24"/>
        </w:rPr>
        <w:t>Jeżeli Wykonawca nie usunie</w:t>
      </w:r>
      <w:r w:rsidRPr="006E2603">
        <w:rPr>
          <w:rFonts w:ascii="Times New Roman" w:hAnsi="Times New Roman"/>
          <w:sz w:val="24"/>
          <w:szCs w:val="24"/>
        </w:rPr>
        <w:t xml:space="preserve"> błędu w terminie ustalonym w Załączniku nr 1 do Umowy, to Zamawiający może dokonać naprawy we własnym zakresie, bez </w:t>
      </w:r>
      <w:r w:rsidR="00262A34" w:rsidRPr="006E2603">
        <w:rPr>
          <w:rFonts w:ascii="Times New Roman" w:hAnsi="Times New Roman"/>
          <w:sz w:val="24"/>
          <w:szCs w:val="24"/>
        </w:rPr>
        <w:t xml:space="preserve">utraty uprawnień wynikających ze świadczenia usługi </w:t>
      </w:r>
      <w:r w:rsidR="00714C3A" w:rsidRPr="006E2603">
        <w:rPr>
          <w:rFonts w:ascii="Times New Roman" w:hAnsi="Times New Roman"/>
          <w:sz w:val="24"/>
          <w:szCs w:val="24"/>
        </w:rPr>
        <w:t xml:space="preserve">wsparcia i </w:t>
      </w:r>
      <w:r w:rsidR="00262A34" w:rsidRPr="006E2603">
        <w:rPr>
          <w:rFonts w:ascii="Times New Roman" w:hAnsi="Times New Roman"/>
          <w:sz w:val="24"/>
          <w:szCs w:val="24"/>
        </w:rPr>
        <w:t>asysty technicznej</w:t>
      </w:r>
      <w:r w:rsidRPr="006E2603">
        <w:rPr>
          <w:rFonts w:ascii="Times New Roman" w:hAnsi="Times New Roman"/>
          <w:sz w:val="24"/>
          <w:szCs w:val="24"/>
        </w:rPr>
        <w:t xml:space="preserve"> i Wykonawca będzie zobowiązany pokryć wszelkie koszty Zamawiającego związane z niewykonaniem przez Wykonawcę jego zobowiązań, w terminie 14 dni od otrzymania wezwania do zwrotu tych kosztów.</w:t>
      </w:r>
    </w:p>
    <w:p w:rsidR="00A04DE1" w:rsidRPr="006E2603" w:rsidRDefault="00A04DE1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Strony umowy ustalają zakres prac oraz ich czasochłonność w postaci godzin rozwojowych i na tej podstawie Zamawiający zleca wykonanie prac Wykonawcy.</w:t>
      </w:r>
    </w:p>
    <w:p w:rsidR="00565ED6" w:rsidRPr="006E2603" w:rsidRDefault="00565ED6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Godziny rozwojowe będą rozliczane</w:t>
      </w:r>
      <w:r w:rsidR="002A339C" w:rsidRPr="006E2603">
        <w:rPr>
          <w:rFonts w:ascii="Times New Roman" w:hAnsi="Times New Roman"/>
          <w:sz w:val="24"/>
          <w:szCs w:val="24"/>
        </w:rPr>
        <w:t xml:space="preserve"> zgodnie z przyjętym okresem rozliczeniowym na </w:t>
      </w:r>
      <w:r w:rsidRPr="006E2603">
        <w:rPr>
          <w:rFonts w:ascii="Times New Roman" w:hAnsi="Times New Roman"/>
          <w:sz w:val="24"/>
          <w:szCs w:val="24"/>
        </w:rPr>
        <w:t>podstawie podpisanego przez obie Strony Umowy protokołu odbioru prac, którego wzór stanowi Załącznik nr 2 do Umowy.</w:t>
      </w:r>
    </w:p>
    <w:p w:rsidR="00B510D9" w:rsidRPr="006E2603" w:rsidRDefault="00B510D9" w:rsidP="00BF2CE3">
      <w:pPr>
        <w:spacing w:after="0" w:line="240" w:lineRule="auto"/>
        <w:jc w:val="both"/>
        <w:rPr>
          <w:sz w:val="24"/>
          <w:szCs w:val="24"/>
        </w:rPr>
      </w:pPr>
    </w:p>
    <w:p w:rsidR="001D0121" w:rsidRPr="006E2603" w:rsidRDefault="001D0121" w:rsidP="001D012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bCs/>
          <w:sz w:val="24"/>
          <w:szCs w:val="24"/>
        </w:rPr>
        <w:t>§ 6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Całkowite, łączne wynagrodzenie </w:t>
      </w:r>
      <w:r w:rsidR="00EA67A1" w:rsidRPr="006E2603">
        <w:rPr>
          <w:rFonts w:ascii="Times New Roman" w:hAnsi="Times New Roman"/>
          <w:sz w:val="24"/>
          <w:szCs w:val="24"/>
        </w:rPr>
        <w:t>licząc brutto od dni</w:t>
      </w:r>
      <w:r w:rsidR="000A2E5A">
        <w:rPr>
          <w:rFonts w:ascii="Times New Roman" w:hAnsi="Times New Roman"/>
          <w:sz w:val="24"/>
          <w:szCs w:val="24"/>
        </w:rPr>
        <w:t>a zawarcia umowy do dnia 31 grudnia</w:t>
      </w:r>
      <w:r w:rsidR="00EA67A1" w:rsidRPr="006E2603">
        <w:rPr>
          <w:rFonts w:ascii="Times New Roman" w:hAnsi="Times New Roman"/>
          <w:sz w:val="24"/>
          <w:szCs w:val="24"/>
        </w:rPr>
        <w:t xml:space="preserve"> 2021 roku </w:t>
      </w:r>
      <w:r w:rsidRPr="006E2603">
        <w:rPr>
          <w:rFonts w:ascii="Times New Roman" w:hAnsi="Times New Roman"/>
          <w:sz w:val="24"/>
          <w:szCs w:val="24"/>
        </w:rPr>
        <w:t>z tytułu należytej rea</w:t>
      </w:r>
      <w:r w:rsidR="00EA67A1" w:rsidRPr="006E2603">
        <w:rPr>
          <w:rFonts w:ascii="Times New Roman" w:hAnsi="Times New Roman"/>
          <w:sz w:val="24"/>
          <w:szCs w:val="24"/>
        </w:rPr>
        <w:t>lizacji niniejszej Umowy wynosi……..</w:t>
      </w:r>
      <w:r w:rsidRPr="006E2603">
        <w:rPr>
          <w:rFonts w:ascii="Times New Roman" w:hAnsi="Times New Roman"/>
          <w:sz w:val="24"/>
          <w:szCs w:val="24"/>
        </w:rPr>
        <w:t>………… złotych (słownie: ………</w:t>
      </w:r>
      <w:r w:rsidR="00EA67A1" w:rsidRPr="006E2603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6E2603">
        <w:rPr>
          <w:rFonts w:ascii="Times New Roman" w:hAnsi="Times New Roman"/>
          <w:sz w:val="24"/>
          <w:szCs w:val="24"/>
        </w:rPr>
        <w:t>….złotych …./100 groszy).</w:t>
      </w:r>
    </w:p>
    <w:p w:rsidR="001D0121" w:rsidRPr="00E83F6D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nagrodzenie, o którym mowa w ust. 1 płatne jest z dołu w równych częściach w kwocie: ………… złotych brutto (słownie: ………….złotych …./100 groszy), po zakończeniu świadczenia usługi w danym okresie</w:t>
      </w:r>
      <w:r w:rsidR="0072428F" w:rsidRPr="006E2603">
        <w:rPr>
          <w:rFonts w:ascii="Times New Roman" w:hAnsi="Times New Roman"/>
          <w:sz w:val="24"/>
          <w:szCs w:val="24"/>
        </w:rPr>
        <w:t xml:space="preserve"> - </w:t>
      </w:r>
      <w:r w:rsidR="00906626" w:rsidRPr="006E2603">
        <w:rPr>
          <w:rFonts w:ascii="Times New Roman" w:hAnsi="Times New Roman"/>
          <w:sz w:val="24"/>
          <w:szCs w:val="24"/>
        </w:rPr>
        <w:t xml:space="preserve">co </w:t>
      </w:r>
      <w:r w:rsidR="00EA67A1" w:rsidRPr="006E2603">
        <w:rPr>
          <w:rFonts w:ascii="Times New Roman" w:hAnsi="Times New Roman"/>
          <w:sz w:val="24"/>
          <w:szCs w:val="24"/>
        </w:rPr>
        <w:t>3 miesiące</w:t>
      </w:r>
      <w:r w:rsidR="007C4363" w:rsidRPr="006E2603">
        <w:rPr>
          <w:rFonts w:ascii="Times New Roman" w:hAnsi="Times New Roman"/>
          <w:sz w:val="24"/>
          <w:szCs w:val="24"/>
        </w:rPr>
        <w:t>.</w:t>
      </w:r>
      <w:r w:rsidR="00EA67A1" w:rsidRPr="006E2603">
        <w:rPr>
          <w:rFonts w:ascii="Times New Roman" w:hAnsi="Times New Roman"/>
          <w:sz w:val="24"/>
          <w:szCs w:val="24"/>
        </w:rPr>
        <w:t xml:space="preserve"> </w:t>
      </w:r>
      <w:r w:rsidR="007C4363" w:rsidRPr="006E2603">
        <w:rPr>
          <w:rFonts w:ascii="Times New Roman" w:hAnsi="Times New Roman"/>
          <w:sz w:val="24"/>
          <w:szCs w:val="24"/>
        </w:rPr>
        <w:t xml:space="preserve">Ostatnia płatność </w:t>
      </w:r>
      <w:proofErr w:type="gramStart"/>
      <w:r w:rsidR="007C4363" w:rsidRPr="006E2603">
        <w:rPr>
          <w:rFonts w:ascii="Times New Roman" w:hAnsi="Times New Roman"/>
          <w:sz w:val="24"/>
          <w:szCs w:val="24"/>
        </w:rPr>
        <w:t xml:space="preserve">nie </w:t>
      </w:r>
      <w:r w:rsidR="007C4363" w:rsidRPr="00E83F6D">
        <w:rPr>
          <w:rFonts w:ascii="Times New Roman" w:hAnsi="Times New Roman"/>
          <w:sz w:val="24"/>
          <w:szCs w:val="24"/>
        </w:rPr>
        <w:t>obejmująca</w:t>
      </w:r>
      <w:proofErr w:type="gramEnd"/>
      <w:r w:rsidR="007C4363" w:rsidRPr="00E83F6D">
        <w:rPr>
          <w:rFonts w:ascii="Times New Roman" w:hAnsi="Times New Roman"/>
          <w:sz w:val="24"/>
          <w:szCs w:val="24"/>
        </w:rPr>
        <w:t xml:space="preserve"> pełnego okresu rozliczeniowego tj. 3 miesięcy będzie wynosiła….</w:t>
      </w:r>
      <w:r w:rsidRPr="00E83F6D">
        <w:rPr>
          <w:rFonts w:ascii="Times New Roman" w:hAnsi="Times New Roman"/>
          <w:sz w:val="24"/>
          <w:szCs w:val="24"/>
        </w:rPr>
        <w:t>.</w:t>
      </w:r>
      <w:r w:rsidR="007C4363" w:rsidRPr="00E83F6D">
        <w:rPr>
          <w:rFonts w:ascii="Times New Roman" w:hAnsi="Times New Roman"/>
          <w:sz w:val="24"/>
          <w:szCs w:val="24"/>
        </w:rPr>
        <w:t xml:space="preserve">………… </w:t>
      </w:r>
      <w:proofErr w:type="gramStart"/>
      <w:r w:rsidR="007C4363" w:rsidRPr="00E83F6D">
        <w:rPr>
          <w:rFonts w:ascii="Times New Roman" w:hAnsi="Times New Roman"/>
          <w:sz w:val="24"/>
          <w:szCs w:val="24"/>
        </w:rPr>
        <w:t>złotych</w:t>
      </w:r>
      <w:proofErr w:type="gramEnd"/>
      <w:r w:rsidR="007C4363" w:rsidRPr="00E83F6D">
        <w:rPr>
          <w:rFonts w:ascii="Times New Roman" w:hAnsi="Times New Roman"/>
          <w:sz w:val="24"/>
          <w:szCs w:val="24"/>
        </w:rPr>
        <w:t xml:space="preserve"> brutto (słownie: ………….</w:t>
      </w:r>
      <w:proofErr w:type="gramStart"/>
      <w:r w:rsidR="007C4363" w:rsidRPr="00E83F6D">
        <w:rPr>
          <w:rFonts w:ascii="Times New Roman" w:hAnsi="Times New Roman"/>
          <w:sz w:val="24"/>
          <w:szCs w:val="24"/>
        </w:rPr>
        <w:t>złotych</w:t>
      </w:r>
      <w:proofErr w:type="gramEnd"/>
      <w:r w:rsidR="007C4363" w:rsidRPr="00E83F6D">
        <w:rPr>
          <w:rFonts w:ascii="Times New Roman" w:hAnsi="Times New Roman"/>
          <w:sz w:val="24"/>
          <w:szCs w:val="24"/>
        </w:rPr>
        <w:t xml:space="preserve"> …./100 </w:t>
      </w:r>
      <w:proofErr w:type="gramStart"/>
      <w:r w:rsidR="007C4363" w:rsidRPr="00E83F6D">
        <w:rPr>
          <w:rFonts w:ascii="Times New Roman" w:hAnsi="Times New Roman"/>
          <w:sz w:val="24"/>
          <w:szCs w:val="24"/>
        </w:rPr>
        <w:t>groszy</w:t>
      </w:r>
      <w:proofErr w:type="gramEnd"/>
      <w:r w:rsidR="007C4363" w:rsidRPr="00E83F6D">
        <w:rPr>
          <w:rFonts w:ascii="Times New Roman" w:hAnsi="Times New Roman"/>
          <w:sz w:val="24"/>
          <w:szCs w:val="24"/>
        </w:rPr>
        <w:t>).</w:t>
      </w:r>
    </w:p>
    <w:p w:rsidR="00B6038D" w:rsidRPr="00E83F6D" w:rsidRDefault="00B6038D" w:rsidP="00B6038D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83F6D">
        <w:rPr>
          <w:rFonts w:ascii="Times New Roman" w:hAnsi="Times New Roman"/>
          <w:sz w:val="24"/>
          <w:szCs w:val="24"/>
        </w:rPr>
        <w:t>Potwierdzeniem wykonania usługi w danym okresie będzie obustronnie podpisany protokół odbioru. Protokół sporządza Wykonawca zgodnie ze wzorem stanowiącym Załącznik nr 2 do Umowy i przedstawia go Zamawiającemu do akceptacji wraz z fakturą. Zamawiający w terminie 3 dni roboczych podpisuje protokół lub zgłasza do niego uwagi. Wykonawca w terminie 3 dni roboczych zobowiązany jest do ustosunkowania się do uwag i poprawienia protokołu odbioru.</w:t>
      </w:r>
    </w:p>
    <w:p w:rsidR="007C4363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lastRenderedPageBreak/>
        <w:t>Zapłata wynagrodzenia nastąpi każdorazowo w terminie do 30 dni od dnia otrzymania przez Zamawiającego prawidłowo wystawionej faktury VAT od Wykonawcy, na rachunek bankowy Wykonawcy</w:t>
      </w:r>
      <w:r w:rsidR="007C4363" w:rsidRPr="006E2603">
        <w:rPr>
          <w:rFonts w:ascii="Times New Roman" w:hAnsi="Times New Roman"/>
          <w:sz w:val="24"/>
          <w:szCs w:val="24"/>
        </w:rPr>
        <w:t>:</w:t>
      </w:r>
    </w:p>
    <w:p w:rsidR="007C4363" w:rsidRPr="006E2603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azwa i adres rachunku bankowego: ………………………………………………….</w:t>
      </w:r>
    </w:p>
    <w:p w:rsidR="001D0121" w:rsidRPr="006E2603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r rachunku: ……………………………………………………………………….….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 termin dokonania zapłaty uważa się dzień złożenia w banku dyspozycji wypłaty przez Województwo Podlaskie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jest zobowiązany do rzetelnego i terminowego rozliczania płatności na rzecz podwykonawców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Powyższe wynagrodzenie obejmuje wszelkie koszty Wykonawcy związane z wykonaniem Umowy, w szczególności wynagrodzenie pracowników i podwykonawców Wykonawcy, należne podatki, opłaty celne i akcyzowe, i tym samym wyczerpuje wszelkie zobowiązania Zamawiającego, tj. Województwa Podlaskiego wobec Wykonawcy z tytułu wykonania Umowy.</w:t>
      </w:r>
    </w:p>
    <w:p w:rsidR="001D0121" w:rsidRPr="006E2603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516F" w:rsidRPr="006E2603" w:rsidRDefault="0052516F" w:rsidP="005251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260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720D5" w:rsidRPr="006E2603">
        <w:rPr>
          <w:rFonts w:ascii="Times New Roman" w:hAnsi="Times New Roman"/>
          <w:b/>
          <w:bCs/>
          <w:sz w:val="24"/>
          <w:szCs w:val="24"/>
        </w:rPr>
        <w:t>7</w:t>
      </w:r>
    </w:p>
    <w:p w:rsidR="00EF056B" w:rsidRPr="006E2603" w:rsidRDefault="00EF056B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zrealizować swoje obowiązki wynikające z Umowy z należytą starannością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do zachowania w ścisłej tajemnicy wszelkich informacji i danych, uzyskanych w związku z wykonaniem Umowy, niezależnie od formy przekazania tych informacji oraz ich źródła, w szczególności informacji technicznych, technologicznych, organizacyjnych i innych dotyczących Zamawiającego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228781541"/>
      <w:r w:rsidRPr="006E2603">
        <w:rPr>
          <w:rFonts w:ascii="Times New Roman" w:hAnsi="Times New Roman"/>
          <w:sz w:val="24"/>
          <w:szCs w:val="24"/>
        </w:rPr>
        <w:t>Wykonawca zobowiązuje się do wykorzystania uzyskanych, powyższych informacji i danych wyłącznie w celu wykonania Umowy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razie wątpliwości, czy określona informacja lub dane stanowią tajemnicę, Wykonawca zobowiązany jest zwrócić się w formie pisemnej do Zamawiającego o wyjaśnienie takiej wątpliwości.</w:t>
      </w:r>
    </w:p>
    <w:bookmarkEnd w:id="0"/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ujawnić powyższe informacje tylko tym pracownikom i podwykonawcom, wobec których ujawnienie takie będzie uzasadnione zakresem, w którym wykonują Umowę i wyłącznie w tym celu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do zapewnienia ochrony informacji w trybie i na zasadach określonych w ustawach regulujących ochronę tych informacji, do których będzie miał dostęp w związku z zawarciem lub wykonaniem Umowy.</w:t>
      </w:r>
    </w:p>
    <w:p w:rsidR="0052516F" w:rsidRPr="00E83F6D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celu realizacji przedmiotu Umowy określonego w §1 ust. 1 Wykonawca zobowiązuje się do zawarcia umowy powierzenia przetwarzania danych osobowych, której wzór stanowi Załącznik </w:t>
      </w:r>
      <w:r w:rsidRPr="00E83F6D">
        <w:rPr>
          <w:rFonts w:ascii="Times New Roman" w:hAnsi="Times New Roman"/>
          <w:sz w:val="24"/>
          <w:szCs w:val="24"/>
        </w:rPr>
        <w:t>nr 3 do Umowy.</w:t>
      </w:r>
    </w:p>
    <w:p w:rsidR="008C6E8B" w:rsidRPr="00E83F6D" w:rsidRDefault="0052516F" w:rsidP="00CC3A4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E83F6D">
        <w:rPr>
          <w:rFonts w:ascii="Times New Roman" w:hAnsi="Times New Roman"/>
          <w:sz w:val="24"/>
          <w:szCs w:val="24"/>
        </w:rPr>
        <w:t xml:space="preserve">Powyższe przepisy nie będą miały zastosowania wobec informacji i danych powszechnie znanych oraz w przypadku żądania ich ujawnienia przez uprawniony organ, z zastrzeżeniem </w:t>
      </w:r>
      <w:r w:rsidR="00A02746" w:rsidRPr="00E83F6D">
        <w:rPr>
          <w:rFonts w:ascii="Times New Roman" w:hAnsi="Times New Roman"/>
          <w:sz w:val="24"/>
          <w:szCs w:val="24"/>
        </w:rPr>
        <w:t>ust. 3</w:t>
      </w:r>
      <w:r w:rsidRPr="00E83F6D">
        <w:rPr>
          <w:rFonts w:ascii="Times New Roman" w:hAnsi="Times New Roman"/>
          <w:sz w:val="24"/>
          <w:szCs w:val="24"/>
        </w:rPr>
        <w:t>.</w:t>
      </w:r>
    </w:p>
    <w:p w:rsidR="00B6038D" w:rsidRPr="00E83F6D" w:rsidRDefault="00B6038D" w:rsidP="00CC3A4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F6D">
        <w:rPr>
          <w:rFonts w:ascii="Times New Roman" w:hAnsi="Times New Roman"/>
          <w:sz w:val="24"/>
          <w:szCs w:val="24"/>
        </w:rPr>
        <w:t>Zamawiający jest zobowiązany do zachowania w poufności wszelkich informacji uzyskanych od Wykonawcy w związku z realizacją Umowy.</w:t>
      </w:r>
    </w:p>
    <w:p w:rsidR="00367F4A" w:rsidRPr="00B6038D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C6E8B" w:rsidRPr="006E2603" w:rsidRDefault="005720D5" w:rsidP="008C6E8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8</w:t>
      </w:r>
      <w:r w:rsidR="008C6E8B" w:rsidRPr="006E2603">
        <w:rPr>
          <w:rFonts w:ascii="Times New Roman" w:hAnsi="Times New Roman"/>
          <w:b/>
          <w:sz w:val="24"/>
          <w:szCs w:val="24"/>
        </w:rPr>
        <w:t xml:space="preserve"> 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8C6E8B" w:rsidRPr="006E2603" w:rsidRDefault="008C6E8B" w:rsidP="000136E8">
      <w:pPr>
        <w:pStyle w:val="Akapitzlist"/>
        <w:numPr>
          <w:ilvl w:val="0"/>
          <w:numId w:val="12"/>
        </w:num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z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przekroczenie terminów naprawy błędów – w wysokości:</w:t>
      </w:r>
    </w:p>
    <w:p w:rsidR="008C6E8B" w:rsidRPr="006E2603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lastRenderedPageBreak/>
        <w:t>z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przekroczenie terminów naprawy błędów krytycznych - 0,2% łącznego wynagrodzenia brutto, o którym mowa w § 6 ust. 1 Umowy, za każde rozpoczęte 24 godziny opóźnienia,</w:t>
      </w:r>
    </w:p>
    <w:p w:rsidR="008C6E8B" w:rsidRPr="006E2603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z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przekroczenie terminów naprawy błędów poważnych - 0,1% łącznego wynagrodzenia brutto, o którym mowa w § 6 ust. 1 Umowy, za każde rozpoczęte 24 godziny opóźnienia, </w:t>
      </w:r>
    </w:p>
    <w:p w:rsidR="008C6E8B" w:rsidRPr="006E2603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z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przekroczenie terminów naprawy błędów pozostałych - 0,05% łącznego wynagrodzenia brutto, o którym mowa w § 6 ust. 1 Umowy, za każde rozpoczęte 24 godziny opóźnienia, </w:t>
      </w:r>
    </w:p>
    <w:p w:rsidR="006E5AF9" w:rsidRPr="006E2603" w:rsidRDefault="006E5AF9" w:rsidP="006E5AF9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z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przekroczenie terminów realizacji dotyczących wsparcia technicznego </w:t>
      </w:r>
      <w:r w:rsidR="000B4695" w:rsidRPr="006E2603">
        <w:rPr>
          <w:rFonts w:ascii="Times New Roman" w:hAnsi="Times New Roman"/>
          <w:sz w:val="24"/>
          <w:szCs w:val="24"/>
        </w:rPr>
        <w:t>i</w:t>
      </w:r>
      <w:r w:rsidRPr="006E2603">
        <w:rPr>
          <w:rFonts w:ascii="Times New Roman" w:hAnsi="Times New Roman"/>
          <w:sz w:val="24"/>
          <w:szCs w:val="24"/>
        </w:rPr>
        <w:t xml:space="preserve"> czynności administracyjnych - 0,1% łącznego wynagrodzenia brutto, o którym mowa w § 6 ust. 1 Umowy, za każde rozpoczęte 24 godziny opóźnienia, </w:t>
      </w:r>
    </w:p>
    <w:p w:rsidR="006E5AF9" w:rsidRPr="006E2603" w:rsidRDefault="004B7EA5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 niewykonanie w zadeklarowanym terminie, zlecenia w ramach </w:t>
      </w:r>
      <w:proofErr w:type="gramStart"/>
      <w:r w:rsidRPr="006E2603">
        <w:rPr>
          <w:rFonts w:ascii="Times New Roman" w:hAnsi="Times New Roman"/>
          <w:sz w:val="24"/>
          <w:szCs w:val="24"/>
        </w:rPr>
        <w:t>godzin  rozwojowych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- </w:t>
      </w:r>
      <w:r w:rsidR="006E2603" w:rsidRPr="006E2603">
        <w:rPr>
          <w:rFonts w:ascii="Times New Roman" w:hAnsi="Times New Roman"/>
          <w:sz w:val="24"/>
          <w:szCs w:val="24"/>
        </w:rPr>
        <w:t>0,1% łącznego wynagrodzenia brutto, o którym mowa w § 6 ust. 1 Umowy, za każde rozpoczęte 24 godziny opóźnienia,</w:t>
      </w:r>
    </w:p>
    <w:p w:rsidR="008C6E8B" w:rsidRPr="006E2603" w:rsidRDefault="008C6E8B" w:rsidP="000136E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z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każde naruszenie klauzuli poufności – 10</w:t>
      </w:r>
      <w:r w:rsidR="00714C3A" w:rsidRPr="006E2603">
        <w:rPr>
          <w:rFonts w:ascii="Times New Roman" w:hAnsi="Times New Roman"/>
          <w:sz w:val="24"/>
          <w:szCs w:val="24"/>
        </w:rPr>
        <w:t xml:space="preserve"> </w:t>
      </w:r>
      <w:r w:rsidRPr="006E2603">
        <w:rPr>
          <w:rFonts w:ascii="Times New Roman" w:hAnsi="Times New Roman"/>
          <w:sz w:val="24"/>
          <w:szCs w:val="24"/>
        </w:rPr>
        <w:t>000 zł,</w:t>
      </w:r>
    </w:p>
    <w:p w:rsidR="008C6E8B" w:rsidRPr="006E2603" w:rsidRDefault="008C6E8B" w:rsidP="000136E8">
      <w:pPr>
        <w:pStyle w:val="Akapitzlist"/>
        <w:numPr>
          <w:ilvl w:val="0"/>
          <w:numId w:val="12"/>
        </w:num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w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przypadku odstąpienia od Umowy z przyczyn leżących po stronie Wykonawcy – 10% łącznego wynagrodzenia brutto, o</w:t>
      </w:r>
      <w:r w:rsidR="00363774" w:rsidRPr="006E2603">
        <w:rPr>
          <w:rFonts w:ascii="Times New Roman" w:hAnsi="Times New Roman"/>
          <w:sz w:val="24"/>
          <w:szCs w:val="24"/>
        </w:rPr>
        <w:t xml:space="preserve"> którym mowa w § 6 ust. 1 Umowy,</w:t>
      </w:r>
    </w:p>
    <w:p w:rsidR="00363774" w:rsidRPr="006E2603" w:rsidRDefault="00363774" w:rsidP="00363774">
      <w:pPr>
        <w:pStyle w:val="Akapitzlist"/>
        <w:numPr>
          <w:ilvl w:val="0"/>
          <w:numId w:val="12"/>
        </w:num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 brak spełnienia </w:t>
      </w:r>
      <w:proofErr w:type="gramStart"/>
      <w:r w:rsidRPr="006E2603">
        <w:rPr>
          <w:rFonts w:ascii="Times New Roman" w:hAnsi="Times New Roman"/>
          <w:sz w:val="24"/>
          <w:szCs w:val="24"/>
        </w:rPr>
        <w:t>wymagań o których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mowa w § 10 ust. 1 – </w:t>
      </w:r>
      <w:r w:rsidR="00E31F64">
        <w:rPr>
          <w:rFonts w:ascii="Times New Roman" w:hAnsi="Times New Roman"/>
          <w:sz w:val="24"/>
          <w:szCs w:val="24"/>
        </w:rPr>
        <w:t>5</w:t>
      </w:r>
      <w:r w:rsidRPr="006E2603">
        <w:rPr>
          <w:rFonts w:ascii="Times New Roman" w:hAnsi="Times New Roman"/>
          <w:sz w:val="24"/>
          <w:szCs w:val="24"/>
        </w:rPr>
        <w:t>% wynagrodzenia brutto, o którym mowa w § 6 ust. 1 umowy.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Łączna wysokość naliczonych przez Zamawiającego kar umownych nie może przekroczyć 50% łącznego wynagrodzenia brutto, o którym mowa w § 6 ust.1.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Jeżeli kary umowne przewidziane w ust. 1 nie pokryją rzeczywistej szkody Zamawiającego, to przysługuje mu prawo żądania odszkodowania na zasadach ogólnych Kodeksu cywilnego.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Kary umowne są płatne w terminie 14 dni od dnia otrzymania wezwania, w tym poprzez potrącenie z wynagrodzenia Wykonawcy</w:t>
      </w:r>
      <w:r w:rsidR="00682FD4" w:rsidRPr="006E2603">
        <w:rPr>
          <w:rFonts w:ascii="Times New Roman" w:hAnsi="Times New Roman"/>
          <w:sz w:val="24"/>
          <w:szCs w:val="24"/>
        </w:rPr>
        <w:t>.</w:t>
      </w:r>
      <w:r w:rsidRPr="006E2603">
        <w:rPr>
          <w:rFonts w:ascii="Times New Roman" w:hAnsi="Times New Roman"/>
          <w:sz w:val="24"/>
          <w:szCs w:val="24"/>
        </w:rPr>
        <w:t xml:space="preserve"> </w:t>
      </w:r>
    </w:p>
    <w:p w:rsidR="003F72B2" w:rsidRDefault="003F72B2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apłaci Zamawiającemu karę umowną w wysokości 10% wartości umowy brutto, o której mowa w § 6 ust. 1 umowy, w przypadku rozwiązania umowy z przyczyn leżących po stronie Wykonawcy, z tym zastrzeżeniem, iż podstawa naliczania kary umownej będzie obniżana proporcjonalnie do stopnia wykonania umowy.</w:t>
      </w:r>
    </w:p>
    <w:p w:rsidR="00367F4A" w:rsidRPr="006E2603" w:rsidRDefault="00367F4A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Pr="006E260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 xml:space="preserve">§ </w:t>
      </w:r>
      <w:r w:rsidR="005720D5" w:rsidRPr="006E2603">
        <w:rPr>
          <w:rFonts w:ascii="Times New Roman" w:hAnsi="Times New Roman"/>
          <w:b/>
          <w:sz w:val="24"/>
          <w:szCs w:val="24"/>
        </w:rPr>
        <w:t>9</w:t>
      </w:r>
      <w:r w:rsidRPr="006E2603">
        <w:rPr>
          <w:rFonts w:ascii="Times New Roman" w:hAnsi="Times New Roman"/>
          <w:b/>
          <w:sz w:val="24"/>
          <w:szCs w:val="24"/>
        </w:rPr>
        <w:t xml:space="preserve"> 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miany Umowy możliwe są przy zachowaniu warunków, o których mowa w ustawie z dnia 29 stycznia 2004r. Prawo zamówień publicznych.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miany umowy są możliwe w stosunku do treści oferty, na </w:t>
      </w:r>
      <w:r w:rsidR="000B4695" w:rsidRPr="006E2603">
        <w:rPr>
          <w:rFonts w:ascii="Times New Roman" w:hAnsi="Times New Roman"/>
          <w:sz w:val="24"/>
          <w:szCs w:val="24"/>
        </w:rPr>
        <w:t>podstawie, której</w:t>
      </w:r>
      <w:r w:rsidRPr="006E2603">
        <w:rPr>
          <w:rFonts w:ascii="Times New Roman" w:hAnsi="Times New Roman"/>
          <w:sz w:val="24"/>
          <w:szCs w:val="24"/>
        </w:rPr>
        <w:t xml:space="preserve"> dokonano wyboru Wykonawcy, jeżeli są one korzystne dla Zamawiającego, w następujących przypadkach:</w:t>
      </w:r>
    </w:p>
    <w:p w:rsidR="008D04B3" w:rsidRPr="006E260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zmiany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stanu prawnego lub stanu faktycznego, których nie dało się przewidzieć pomimo zachowania należytej staranności i nie są one zawinione przez Strony,</w:t>
      </w:r>
    </w:p>
    <w:p w:rsidR="008D04B3" w:rsidRPr="006E260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przedłużeni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terminu wykonania Umowy z przyczyn nie leżących po stronie Wykonawcy, o czas wykonania,</w:t>
      </w:r>
    </w:p>
    <w:p w:rsidR="008D04B3" w:rsidRPr="006E260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 nie można było wcześniej przewidzieć pomimo zachowania należytej staranności, nie jest ona zawiniona przez Strony i nie spowoduje </w:t>
      </w:r>
      <w:proofErr w:type="gramStart"/>
      <w:r w:rsidR="000B4695" w:rsidRPr="006E2603">
        <w:rPr>
          <w:rFonts w:ascii="Times New Roman" w:hAnsi="Times New Roman"/>
          <w:sz w:val="24"/>
          <w:szCs w:val="24"/>
        </w:rPr>
        <w:t>obniżenia jakości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i funkcjonalności systemów, o których mowa w Umowie.  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O ile Umowa nie stanowi inaczej wszelkie zmiany Umowy będą dokonywane w formie pisemnego aneksu do Umowy pod rygorem nieważności.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lastRenderedPageBreak/>
        <w:t xml:space="preserve">Zamawiający może odstąpić od Umowy w przypadku wystąpienia okoliczności, o których mowa w art. 145 ust. </w:t>
      </w:r>
      <w:r w:rsidRPr="006E2603">
        <w:rPr>
          <w:rFonts w:ascii="Times New Roman" w:hAnsi="Times New Roman"/>
          <w:sz w:val="24"/>
          <w:szCs w:val="24"/>
        </w:rPr>
        <w:t>1 ustawy z dnia 29 stycznia 2004r. Prawo zamówień publicznych. Zamawiający może także odstąpić od Umowy w następujących przypadkach:</w:t>
      </w:r>
    </w:p>
    <w:p w:rsidR="008D04B3" w:rsidRPr="006E2603" w:rsidRDefault="008D04B3" w:rsidP="000136E8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  <w:lang w:bidi="he-IL"/>
        </w:rPr>
        <w:t xml:space="preserve">Wykonawca mimo otrzymania pisemnego wezwania i udzielenia terminu do prawidłowego wykonania </w:t>
      </w:r>
      <w:r w:rsidRPr="006E2603">
        <w:rPr>
          <w:rFonts w:ascii="Times New Roman" w:hAnsi="Times New Roman"/>
          <w:sz w:val="24"/>
          <w:szCs w:val="24"/>
        </w:rPr>
        <w:t>Umowy</w:t>
      </w:r>
      <w:r w:rsidRPr="006E2603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lub nie wykonuje Umowy z należytą starannością, w szczególności nie dochowując ustalonych terminów lub jakości usług,</w:t>
      </w:r>
    </w:p>
    <w:p w:rsidR="008D04B3" w:rsidRPr="006E2603" w:rsidRDefault="008D04B3" w:rsidP="000136E8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jeżeli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 w stosunku do Wykonawcy zostanie wszczęte postępowanie upadłościowe, lub sąd odmówi ogłoszenia upadłości, z uwagi na niewystarczające aktywa na prowadzenie upadłości, lub Wykonawca zawrze z wierzycielami układ powodujący zagrożenie dla realizacji Umowy lub nastąpi likwidacja przedsiębiorstwa Wykonawcy, albo </w:t>
      </w:r>
      <w:r w:rsidR="000B4695" w:rsidRPr="006E2603">
        <w:rPr>
          <w:rFonts w:ascii="Times New Roman" w:hAnsi="Times New Roman"/>
          <w:sz w:val="24"/>
          <w:szCs w:val="24"/>
        </w:rPr>
        <w:t>w wyniku</w:t>
      </w:r>
      <w:r w:rsidRPr="006E2603">
        <w:rPr>
          <w:rFonts w:ascii="Times New Roman" w:hAnsi="Times New Roman"/>
          <w:sz w:val="24"/>
          <w:szCs w:val="24"/>
        </w:rPr>
        <w:t xml:space="preserve"> wszczętego postępowania egzekucyjnego nastąpi zajęcie majątku Wykonawcy lub jego znacznej części.</w:t>
      </w:r>
    </w:p>
    <w:p w:rsidR="00363774" w:rsidRPr="006E2603" w:rsidRDefault="00363774" w:rsidP="00363774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Odstąpienie od Umowy, ma być złożone w terminie 20 dni od powzięcia informacji o zaistnieniu okoliczności, o których mowa w ust. 4.</w:t>
      </w:r>
    </w:p>
    <w:p w:rsidR="00363774" w:rsidRPr="006E2603" w:rsidRDefault="00363774" w:rsidP="00363774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:rsidR="001F45EB" w:rsidRPr="006E2603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142C" w:rsidRPr="006E2603" w:rsidRDefault="00B9142C" w:rsidP="0079464E">
      <w:pPr>
        <w:pStyle w:val="Akapitzlist"/>
        <w:spacing w:after="100" w:afterAutospacing="1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1</w:t>
      </w:r>
      <w:r w:rsidR="005720D5" w:rsidRPr="006E2603">
        <w:rPr>
          <w:rFonts w:ascii="Times New Roman" w:hAnsi="Times New Roman"/>
          <w:b/>
          <w:sz w:val="24"/>
          <w:szCs w:val="24"/>
        </w:rPr>
        <w:t>0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ramach niniejszej umowy Wykonawca lub Podwykonawca zobowiązany jest do zatrudnienia na podstawie umowy o pracę niezbędnej do prawidłowego wykonania usług Zamawiającego liczby pracowników, na cały okres realizacji zamówienia, jeżeli wykonanie tych usług polega na wykonywaniu pracy w sposób określony w art. 22 § 1 ustawy z 26 czerwca 1974 r. Kodeks Pracy. 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mawiający zastrzega sobie prawo do wykonywania czynności kontrolnych wobec Wykonawcy lub Podwykonawcy odnośnie spełniania wymogu, o którym mowa w ust. 1. 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:rsidR="00B9142C" w:rsidRPr="006E2603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a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) żądania oświadczeń i dokumentów w zakresie potwierdzenia spełniania ww. wymogów i dokonywania ich oceny, </w:t>
      </w:r>
    </w:p>
    <w:p w:rsidR="00B9142C" w:rsidRPr="006E2603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b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) żądania wyjaśnień w przypadku wątpliwości w zakresie potwierdzania spełniania wymogu zatrudnienia na podstawie umowy o pracę, </w:t>
      </w:r>
    </w:p>
    <w:p w:rsidR="00B9142C" w:rsidRPr="006E2603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603">
        <w:rPr>
          <w:rFonts w:ascii="Times New Roman" w:hAnsi="Times New Roman"/>
          <w:sz w:val="24"/>
          <w:szCs w:val="24"/>
        </w:rPr>
        <w:t>c</w:t>
      </w:r>
      <w:proofErr w:type="gramEnd"/>
      <w:r w:rsidRPr="006E2603">
        <w:rPr>
          <w:rFonts w:ascii="Times New Roman" w:hAnsi="Times New Roman"/>
          <w:sz w:val="24"/>
          <w:szCs w:val="24"/>
        </w:rPr>
        <w:t xml:space="preserve">) przeprowadzenia kontroli na miejscu wykonywania świadczeń. 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trakcie realizacji zamówienia, Wykonawca lub Podwykonawca zobowiązany jest przedłożyć Zamawiającemu dowody potwierdzające spełnianie wymogu zatrudnienia na podstawie umowy o pracę osób wykonujących czynności, o których mowa w ust. 1, na każde jego wezwanie, w wyznaczonym w wezwaniu terminie. </w:t>
      </w:r>
    </w:p>
    <w:p w:rsidR="00B9142C" w:rsidRPr="006E2603" w:rsidRDefault="00B9142C" w:rsidP="0050653F">
      <w:pPr>
        <w:pStyle w:val="Akapitzlist"/>
        <w:numPr>
          <w:ilvl w:val="0"/>
          <w:numId w:val="6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Dowody, o których mowa w</w:t>
      </w:r>
      <w:r w:rsidR="00C00B62" w:rsidRPr="006E2603">
        <w:rPr>
          <w:rFonts w:ascii="Times New Roman" w:hAnsi="Times New Roman"/>
          <w:sz w:val="24"/>
          <w:szCs w:val="24"/>
        </w:rPr>
        <w:t xml:space="preserve"> ust. 4, to w szczególności </w:t>
      </w:r>
      <w:r w:rsidRPr="006E2603">
        <w:rPr>
          <w:rFonts w:ascii="Times New Roman" w:hAnsi="Times New Roman"/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 określenie podmiotu składającego oświadczenie, datę złożenia, wskazanie, iż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:rsidR="00292E1F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przypadku </w:t>
      </w:r>
      <w:r w:rsidR="000B4695" w:rsidRPr="006E2603">
        <w:rPr>
          <w:rFonts w:ascii="Times New Roman" w:hAnsi="Times New Roman"/>
          <w:sz w:val="24"/>
          <w:szCs w:val="24"/>
        </w:rPr>
        <w:t>wątpliwości, co</w:t>
      </w:r>
      <w:r w:rsidRPr="006E2603">
        <w:rPr>
          <w:rFonts w:ascii="Times New Roman" w:hAnsi="Times New Roman"/>
          <w:sz w:val="24"/>
          <w:szCs w:val="24"/>
        </w:rPr>
        <w:t xml:space="preserve"> do przestrzegania wymogu zatrudniania na podstawie umowy o pracę przez Wykonawcę lub Podwykonawcę, Zamawiający zastrzega </w:t>
      </w:r>
      <w:r w:rsidR="00292E1F" w:rsidRPr="006E2603">
        <w:rPr>
          <w:rFonts w:ascii="Times New Roman" w:hAnsi="Times New Roman"/>
          <w:sz w:val="24"/>
          <w:szCs w:val="24"/>
        </w:rPr>
        <w:t xml:space="preserve">sobie prawo do zwrócenia się do Państwowej Inspekcji Pracy o przeprowadzenie kontroli. </w:t>
      </w:r>
    </w:p>
    <w:p w:rsidR="001F45EB" w:rsidRDefault="001F45EB" w:rsidP="009668B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67F4A" w:rsidRPr="006E2603" w:rsidRDefault="00367F4A" w:rsidP="009668B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45EB" w:rsidRPr="0020183F" w:rsidRDefault="001F45EB" w:rsidP="001F45E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0183F">
        <w:rPr>
          <w:rFonts w:ascii="Times New Roman" w:hAnsi="Times New Roman" w:cs="Times New Roman"/>
          <w:b/>
          <w:color w:val="auto"/>
        </w:rPr>
        <w:t>§ 11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Strony postanawiają, iż dokonają w formie pisemnego aneksu do umowy zmiany wynagrodzenia Wykonawcy w wypadku wystąpienia którejkolwiek ze zmian przepisów wskazanych w art. 142 ust. 5 ustawy z dnia 29 stycznia 2004 r. Prawo zamówień publicznych, tj. zmiany: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1) stawki podatku od towarów i usług;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2) wysokości minimalnego wynagrodzenia za pracę albo wysokości minimalnej stawki godzinowej, ustalonych na podstawie przepisów ustawy z dnia 10 października 2002 r. o minimalnym wynagrodzeniu za pracę;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3) zasad podlegania ubezpieczeniom społecznym lub ubezpieczeniu zdrowotnemu lub wysokości stawki składki na ubezpieczenia społeczne lub zdrowotne;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4) zasad gromadzenia i wysokości opłat do pracowniczych planów kapitałowych, o których mowa w ustawie z dnia 4 października 2018 r. o pracowniczych planach kapitałowych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Zmiana wysokości wynagrodzenia obowiązywać będzie od dnia wejścia w życie zmian, o których mowa w ust. 1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W wypadku zmiany, o której mowa w ust. 1 pkt. 1) wartość netto wynagrodzenia Wykonawcy nie zmieni się, a określona w aneksie wartość brutto wynagrodzenia zostanie wyliczona na podstawie nowych przepisów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W przypadku zmiany, o której mowa w ust. 1 pkt. 2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W przypadku zmiany, o którym mowa w ust. 1 pkt. 3) i 4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:rsidR="001F45EB" w:rsidRPr="0020183F" w:rsidRDefault="001F45EB" w:rsidP="00DA2652">
      <w:pPr>
        <w:pStyle w:val="Akapitzlist"/>
        <w:numPr>
          <w:ilvl w:val="0"/>
          <w:numId w:val="59"/>
        </w:num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0183F">
        <w:rPr>
          <w:rFonts w:ascii="Times New Roman" w:hAnsi="Times New Roman"/>
          <w:sz w:val="24"/>
          <w:szCs w:val="24"/>
        </w:rPr>
        <w:t xml:space="preserve">Za wyjątkiem </w:t>
      </w:r>
      <w:proofErr w:type="gramStart"/>
      <w:r w:rsidRPr="0020183F">
        <w:rPr>
          <w:rFonts w:ascii="Times New Roman" w:hAnsi="Times New Roman"/>
          <w:sz w:val="24"/>
          <w:szCs w:val="24"/>
        </w:rPr>
        <w:t>sytuacji o której</w:t>
      </w:r>
      <w:proofErr w:type="gramEnd"/>
      <w:r w:rsidRPr="0020183F">
        <w:rPr>
          <w:rFonts w:ascii="Times New Roman" w:hAnsi="Times New Roman"/>
          <w:sz w:val="24"/>
          <w:szCs w:val="24"/>
        </w:rPr>
        <w:t xml:space="preserve"> mowa w ust. 1 pkt. 1), wprowadzenie zmian wysokości wynagrodzenia wymaga uprzedniego złożenia przez Wykonawcę oświadczenia wraz ze szczegółowym uzasadnieniem o wysokości dodatkowych koszów wynikających z wprowadzenia zmian, o których mowa w ust. 1 pkt. 2) i 3) i 4).</w:t>
      </w:r>
    </w:p>
    <w:p w:rsidR="00DA2652" w:rsidRPr="0020183F" w:rsidRDefault="00DA2652" w:rsidP="00DA2652">
      <w:pPr>
        <w:pStyle w:val="Akapitzlist"/>
        <w:numPr>
          <w:ilvl w:val="0"/>
          <w:numId w:val="59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0183F">
        <w:rPr>
          <w:rFonts w:ascii="Times New Roman" w:hAnsi="Times New Roman"/>
          <w:sz w:val="24"/>
          <w:szCs w:val="24"/>
        </w:rPr>
        <w:t xml:space="preserve">Zmiana </w:t>
      </w:r>
      <w:proofErr w:type="gramStart"/>
      <w:r w:rsidRPr="0020183F">
        <w:rPr>
          <w:rFonts w:ascii="Times New Roman" w:hAnsi="Times New Roman"/>
          <w:sz w:val="24"/>
          <w:szCs w:val="24"/>
        </w:rPr>
        <w:t>wynagrodzenia o którym</w:t>
      </w:r>
      <w:proofErr w:type="gramEnd"/>
      <w:r w:rsidRPr="0020183F">
        <w:rPr>
          <w:rFonts w:ascii="Times New Roman" w:hAnsi="Times New Roman"/>
          <w:sz w:val="24"/>
          <w:szCs w:val="24"/>
        </w:rPr>
        <w:t xml:space="preserve"> mowa w § 11 wymaga zachowania formy pisemnej pod rygorem nieważności.</w:t>
      </w:r>
    </w:p>
    <w:p w:rsidR="001F45EB" w:rsidRPr="006E2603" w:rsidRDefault="001F45EB" w:rsidP="00B9142C">
      <w:pPr>
        <w:pStyle w:val="Default"/>
        <w:rPr>
          <w:color w:val="auto"/>
          <w:sz w:val="20"/>
          <w:szCs w:val="20"/>
        </w:rPr>
      </w:pPr>
    </w:p>
    <w:p w:rsidR="009E6A50" w:rsidRPr="006E2603" w:rsidRDefault="009E6A50" w:rsidP="004C24C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E2603">
        <w:rPr>
          <w:rFonts w:ascii="Times New Roman" w:hAnsi="Times New Roman" w:cs="Times New Roman"/>
          <w:b/>
          <w:color w:val="auto"/>
        </w:rPr>
        <w:t>§ 1</w:t>
      </w:r>
      <w:r w:rsidR="001F45EB" w:rsidRPr="006E2603">
        <w:rPr>
          <w:rFonts w:ascii="Times New Roman" w:hAnsi="Times New Roman" w:cs="Times New Roman"/>
          <w:b/>
          <w:color w:val="auto"/>
        </w:rPr>
        <w:t>2</w:t>
      </w:r>
      <w:r w:rsidRPr="006E2603">
        <w:rPr>
          <w:rFonts w:ascii="Times New Roman" w:hAnsi="Times New Roman" w:cs="Times New Roman"/>
          <w:b/>
          <w:color w:val="auto"/>
        </w:rPr>
        <w:t xml:space="preserve"> </w:t>
      </w:r>
    </w:p>
    <w:p w:rsidR="009E6A50" w:rsidRPr="00E83F6D" w:rsidRDefault="009E6A50" w:rsidP="00F045FE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B6038D">
        <w:rPr>
          <w:rFonts w:ascii="Times New Roman" w:hAnsi="Times New Roman" w:cs="Times New Roman"/>
          <w:color w:val="auto"/>
        </w:rPr>
        <w:t xml:space="preserve">W </w:t>
      </w:r>
      <w:r w:rsidRPr="00E83F6D">
        <w:rPr>
          <w:rFonts w:ascii="Times New Roman" w:hAnsi="Times New Roman" w:cs="Times New Roman"/>
          <w:color w:val="auto"/>
        </w:rPr>
        <w:t xml:space="preserve">przypadku, gdy realizacja Umowy obejmuje prace lub usługi mające charakter utworów w rozumieniu przepisów z dnia 4 lutego 1994 r. o prawie autorskim i prawach pokrewnych, tj. </w:t>
      </w:r>
      <w:r w:rsidR="00B6038D" w:rsidRPr="00E83F6D">
        <w:rPr>
          <w:rFonts w:ascii="Times New Roman" w:hAnsi="Times New Roman" w:cs="Times New Roman"/>
          <w:color w:val="auto"/>
        </w:rPr>
        <w:t xml:space="preserve">w zakresie oprogramowania jak i wszelkiej wytworzonej dokumentacji w tym technicznej, powykonawczej, szkoleniowej Wykonawca przenosi na Zamawiającego z dniem odbioru całość majątkowych </w:t>
      </w:r>
      <w:r w:rsidRPr="00E83F6D">
        <w:rPr>
          <w:rFonts w:ascii="Times New Roman" w:hAnsi="Times New Roman" w:cs="Times New Roman"/>
          <w:color w:val="auto"/>
        </w:rPr>
        <w:t>praw autorskich do powstałych rezultatów oraz zależnych praw majątkowych autorskich</w:t>
      </w:r>
      <w:r w:rsidR="000B4695" w:rsidRPr="00E83F6D">
        <w:rPr>
          <w:rFonts w:ascii="Times New Roman" w:hAnsi="Times New Roman" w:cs="Times New Roman"/>
          <w:color w:val="auto"/>
        </w:rPr>
        <w:t xml:space="preserve"> </w:t>
      </w:r>
      <w:r w:rsidRPr="00E83F6D">
        <w:rPr>
          <w:rFonts w:ascii="Times New Roman" w:hAnsi="Times New Roman" w:cs="Times New Roman"/>
          <w:color w:val="auto"/>
        </w:rPr>
        <w:t>- tak do całości, jak i części utworu, na następujących polach eksploatacyjnych:</w:t>
      </w:r>
    </w:p>
    <w:p w:rsidR="009E6A50" w:rsidRPr="00E83F6D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E83F6D">
        <w:rPr>
          <w:rFonts w:ascii="Times New Roman" w:hAnsi="Times New Roman" w:cs="Times New Roman"/>
          <w:color w:val="auto"/>
        </w:rPr>
        <w:t>w</w:t>
      </w:r>
      <w:proofErr w:type="gramEnd"/>
      <w:r w:rsidRPr="00E83F6D">
        <w:rPr>
          <w:rFonts w:ascii="Times New Roman" w:hAnsi="Times New Roman" w:cs="Times New Roman"/>
          <w:color w:val="auto"/>
        </w:rPr>
        <w:t xml:space="preserve"> zakresie utrwalenia i zwielokrotnienia we wszystkich znanych na dzień zawarcia Umowy technikach utrwalenia i zwielokrotnienia, </w:t>
      </w:r>
      <w:r w:rsidR="00C02B3B" w:rsidRPr="00E83F6D">
        <w:rPr>
          <w:rFonts w:ascii="Times New Roman" w:hAnsi="Times New Roman" w:cs="Times New Roman"/>
          <w:color w:val="auto"/>
        </w:rPr>
        <w:t>w tym prawa do opracowania utworu w szczególności tłumaczenie, przeróbka, adaptacja</w:t>
      </w:r>
      <w:r w:rsidR="00367F4A" w:rsidRPr="00E83F6D">
        <w:rPr>
          <w:rFonts w:ascii="Times New Roman" w:hAnsi="Times New Roman" w:cs="Times New Roman"/>
          <w:color w:val="auto"/>
        </w:rPr>
        <w:t>,</w:t>
      </w:r>
    </w:p>
    <w:p w:rsidR="009E6A50" w:rsidRPr="00E83F6D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proofErr w:type="gramStart"/>
      <w:r w:rsidRPr="00E83F6D">
        <w:rPr>
          <w:rFonts w:ascii="Times New Roman" w:hAnsi="Times New Roman" w:cs="Times New Roman"/>
          <w:color w:val="auto"/>
        </w:rPr>
        <w:lastRenderedPageBreak/>
        <w:t>wprowadzania</w:t>
      </w:r>
      <w:proofErr w:type="gramEnd"/>
      <w:r w:rsidRPr="00E83F6D">
        <w:rPr>
          <w:rFonts w:ascii="Times New Roman" w:hAnsi="Times New Roman" w:cs="Times New Roman"/>
          <w:color w:val="auto"/>
        </w:rPr>
        <w:t xml:space="preserve"> do pamięci komputera, sieci komputerowych, w tym sieci Internet</w:t>
      </w:r>
      <w:r w:rsidR="00367F4A" w:rsidRPr="00E83F6D">
        <w:rPr>
          <w:rFonts w:ascii="Times New Roman" w:hAnsi="Times New Roman" w:cs="Times New Roman"/>
          <w:color w:val="auto"/>
        </w:rPr>
        <w:t>.</w:t>
      </w:r>
    </w:p>
    <w:p w:rsidR="0078326C" w:rsidRPr="00E83F6D" w:rsidRDefault="0078326C" w:rsidP="0078326C">
      <w:pPr>
        <w:pStyle w:val="Default"/>
        <w:numPr>
          <w:ilvl w:val="0"/>
          <w:numId w:val="42"/>
        </w:numPr>
        <w:ind w:left="284" w:right="23" w:firstLine="0"/>
        <w:jc w:val="both"/>
        <w:rPr>
          <w:rFonts w:ascii="Times New Roman" w:hAnsi="Times New Roman" w:cs="Times New Roman"/>
          <w:color w:val="auto"/>
        </w:rPr>
      </w:pPr>
      <w:r w:rsidRPr="00E83F6D">
        <w:rPr>
          <w:rFonts w:ascii="Times New Roman" w:hAnsi="Times New Roman" w:cs="Times New Roman"/>
          <w:color w:val="auto"/>
        </w:rPr>
        <w:t xml:space="preserve">W przypadku, gdy realizacja Umowy obejmuje prace lub usługi mające charakter utworów w rozumieniu przepisów z dnia 4 lutego 1994 r. o prawie autorskim i prawach pokrewnych Wykonawca zobowiązany jest w umowach z podwykonawcami zapewnić przejście na Zamawiającego całości majątkowych praw autorskich, na </w:t>
      </w:r>
      <w:proofErr w:type="spellStart"/>
      <w:r w:rsidRPr="00E83F6D">
        <w:rPr>
          <w:rFonts w:ascii="Times New Roman" w:hAnsi="Times New Roman" w:cs="Times New Roman"/>
          <w:color w:val="auto"/>
        </w:rPr>
        <w:t>na</w:t>
      </w:r>
      <w:proofErr w:type="spellEnd"/>
      <w:r w:rsidRPr="00E83F6D">
        <w:rPr>
          <w:rFonts w:ascii="Times New Roman" w:hAnsi="Times New Roman" w:cs="Times New Roman"/>
          <w:color w:val="auto"/>
        </w:rPr>
        <w:t xml:space="preserve"> polach eksploatacyjnych, określonych w ust. 1. Wykonawca jest zobowiązany zapewnić, że przenoszone majątkowe prawa autorskie nie będą w chwili ich przejścia obciążone </w:t>
      </w:r>
      <w:proofErr w:type="gramStart"/>
      <w:r w:rsidRPr="00E83F6D">
        <w:rPr>
          <w:rFonts w:ascii="Times New Roman" w:hAnsi="Times New Roman" w:cs="Times New Roman"/>
          <w:color w:val="auto"/>
        </w:rPr>
        <w:t>prawami  na</w:t>
      </w:r>
      <w:proofErr w:type="gramEnd"/>
      <w:r w:rsidRPr="00E83F6D">
        <w:rPr>
          <w:rFonts w:ascii="Times New Roman" w:hAnsi="Times New Roman" w:cs="Times New Roman"/>
          <w:color w:val="auto"/>
        </w:rPr>
        <w:t xml:space="preserve"> rzecz osób trzecich, a także że osoby uprawnione z tytułu osobistych praw autorskich nie będą wykonywać takich praw w stosunku do Zamawiającego. </w:t>
      </w:r>
    </w:p>
    <w:p w:rsidR="009E6A50" w:rsidRPr="0078326C" w:rsidRDefault="009E6A50" w:rsidP="0078326C">
      <w:pPr>
        <w:pStyle w:val="Default"/>
        <w:numPr>
          <w:ilvl w:val="0"/>
          <w:numId w:val="42"/>
        </w:numPr>
        <w:ind w:left="284" w:right="23" w:firstLine="0"/>
        <w:jc w:val="both"/>
        <w:rPr>
          <w:rFonts w:ascii="Times New Roman" w:hAnsi="Times New Roman" w:cs="Times New Roman"/>
          <w:color w:val="auto"/>
        </w:rPr>
      </w:pPr>
      <w:r w:rsidRPr="00E83F6D">
        <w:rPr>
          <w:rFonts w:ascii="Times New Roman" w:hAnsi="Times New Roman" w:cs="Times New Roman"/>
          <w:color w:val="auto"/>
        </w:rPr>
        <w:t>Wykonawca wyraża nieodpłatnie zgodę na dokonanie zmian przez</w:t>
      </w:r>
      <w:r w:rsidRPr="0078326C">
        <w:rPr>
          <w:rFonts w:ascii="Times New Roman" w:hAnsi="Times New Roman" w:cs="Times New Roman"/>
          <w:color w:val="auto"/>
        </w:rPr>
        <w:t xml:space="preserve"> Zamawiającego w utworach wskazanych w ust. 1.</w:t>
      </w:r>
    </w:p>
    <w:p w:rsidR="004C24C1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przyjmuje na siebie wyłączną odpowiedzialność za wszelkie roszczenia z tytułu praw autorskich, związanych z utworami wskazanymi w ust. 1.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oświadcza, iż przedmiot umowy, tj. utwory, o których mowa w ust. 1 umowy są wolne od wad prawnych. W razie skierowania przeciwko Zamawiającemu roszczeń przez osoby trzecie, w szczególności z tytułu naruszenia przysługujących im praw autorskich, w wyniku korzystania przez Zamawiającego z utworu, określonego w ust. 1 w zakresie ustalonym w ust. 1 niniejszego paragrafu Zamawiający zawiadomi niezwłocznie o tym fakcie Wykonawcę, który zobowiązuje się do pełnego zaspokojenia powyższych roszczeń osób trzecich w przypadku ich zasadności.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6E2603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6E2603">
        <w:rPr>
          <w:rFonts w:ascii="Times New Roman" w:hAnsi="Times New Roman" w:cs="Times New Roman"/>
          <w:color w:val="auto"/>
        </w:rPr>
        <w:t xml:space="preserve"> w następującym zakresie: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E2603">
        <w:rPr>
          <w:rFonts w:ascii="Times New Roman" w:hAnsi="Times New Roman" w:cs="Times New Roman"/>
          <w:color w:val="auto"/>
        </w:rPr>
        <w:t>utrwalanie</w:t>
      </w:r>
      <w:proofErr w:type="gramEnd"/>
      <w:r w:rsidRPr="006E2603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E2603">
        <w:rPr>
          <w:rFonts w:ascii="Times New Roman" w:hAnsi="Times New Roman" w:cs="Times New Roman"/>
          <w:color w:val="auto"/>
        </w:rPr>
        <w:t>wprowadzanie  do</w:t>
      </w:r>
      <w:proofErr w:type="gramEnd"/>
      <w:r w:rsidRPr="006E2603">
        <w:rPr>
          <w:rFonts w:ascii="Times New Roman" w:hAnsi="Times New Roman" w:cs="Times New Roman"/>
          <w:color w:val="auto"/>
        </w:rPr>
        <w:t xml:space="preserve"> pamięci komputera,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 xml:space="preserve">zwielokrotnianie technikami poligraficznymi, reprograficznymi, elektronicznymi, fotograficznymi, cyfrowymi, audiowizualnymi, multimedialnymi bez </w:t>
      </w:r>
      <w:proofErr w:type="gramStart"/>
      <w:r w:rsidRPr="006E2603">
        <w:rPr>
          <w:rFonts w:ascii="Times New Roman" w:hAnsi="Times New Roman" w:cs="Times New Roman"/>
          <w:color w:val="auto"/>
        </w:rPr>
        <w:t>ograniczeń co</w:t>
      </w:r>
      <w:proofErr w:type="gramEnd"/>
      <w:r w:rsidRPr="006E2603">
        <w:rPr>
          <w:rFonts w:ascii="Times New Roman" w:hAnsi="Times New Roman" w:cs="Times New Roman"/>
          <w:color w:val="auto"/>
        </w:rPr>
        <w:t xml:space="preserve"> do ilości egzemplarzy,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E2603">
        <w:rPr>
          <w:rFonts w:ascii="Times New Roman" w:hAnsi="Times New Roman" w:cs="Times New Roman"/>
          <w:color w:val="auto"/>
        </w:rPr>
        <w:t>rozpowszechnianie</w:t>
      </w:r>
      <w:proofErr w:type="gramEnd"/>
      <w:r w:rsidRPr="006E2603">
        <w:rPr>
          <w:rFonts w:ascii="Times New Roman" w:hAnsi="Times New Roman" w:cs="Times New Roman"/>
          <w:color w:val="auto"/>
        </w:rPr>
        <w:t xml:space="preserve"> bez ograniczeń przedmiotowych, terytorialnych i czasowych i bez względu na przeznaczenie.</w:t>
      </w:r>
    </w:p>
    <w:p w:rsidR="00B9142C" w:rsidRPr="006E2603" w:rsidRDefault="00B9142C" w:rsidP="009E6A50">
      <w:pPr>
        <w:spacing w:after="0" w:line="240" w:lineRule="auto"/>
        <w:jc w:val="both"/>
        <w:rPr>
          <w:sz w:val="24"/>
          <w:szCs w:val="24"/>
        </w:rPr>
      </w:pPr>
    </w:p>
    <w:p w:rsidR="008D04B3" w:rsidRPr="006E260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1</w:t>
      </w:r>
      <w:r w:rsidR="001F45EB" w:rsidRPr="006E2603">
        <w:rPr>
          <w:rFonts w:ascii="Times New Roman" w:hAnsi="Times New Roman"/>
          <w:b/>
          <w:sz w:val="24"/>
          <w:szCs w:val="24"/>
        </w:rPr>
        <w:t>3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Umowa zawiera następujące Załączniki, stanowiące jej integralną część:</w:t>
      </w:r>
    </w:p>
    <w:p w:rsidR="008D04B3" w:rsidRPr="006E260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łącznik nr 1 - Opis przedmiotu zamówienia,  </w:t>
      </w:r>
    </w:p>
    <w:p w:rsidR="008D04B3" w:rsidRPr="006E260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łącznik nr 2 – Wzór protokołu odbioru prac,</w:t>
      </w:r>
    </w:p>
    <w:p w:rsidR="008D04B3" w:rsidRPr="006E260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łącznik nr 3 – Wzór umowy powierzenia przetwarzania danych osobowych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przypadku sprzeczności pomiędzy tekstem Umowy a Załącznikami, decydujące znaczenie ma tekst Umowy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sprawach nieuregulowanych Umową mają zastosowanie odpowiednie przepisy Kodeksu cywilnego oraz ustawy z dnia 29 stycznia 2004</w:t>
      </w:r>
      <w:r w:rsidR="00F6044B" w:rsidRPr="006E2603">
        <w:rPr>
          <w:rFonts w:ascii="Times New Roman" w:hAnsi="Times New Roman"/>
          <w:sz w:val="24"/>
          <w:szCs w:val="24"/>
        </w:rPr>
        <w:t xml:space="preserve"> </w:t>
      </w:r>
      <w:r w:rsidRPr="006E2603">
        <w:rPr>
          <w:rFonts w:ascii="Times New Roman" w:hAnsi="Times New Roman"/>
          <w:sz w:val="24"/>
          <w:szCs w:val="24"/>
        </w:rPr>
        <w:t>r. Prawo zamówień publicznych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Żadna ze Stron nie ma prawa dokonywać cesji, przeniesienia bądź obciążenia swoich praw lub obowiązków wynikających z Umowy bez uprzedniej zgody drugiej Strony wyrażonej w formie pisemnej pod rygorem nieważności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Sądem właściwym do rozstrzygania wszelkich sporów powstałych w związku z niniejszą Umową jest sąd właściwy dla siedziby Województwa Podlaskiego. 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Umowę sporządzono w 2 egzemplarzach: po jednym dla Zamawiającego i Wykonawcy. </w:t>
      </w:r>
    </w:p>
    <w:p w:rsidR="008D04B3" w:rsidRPr="006E260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Pr="006E260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44B" w:rsidRPr="006E2603" w:rsidRDefault="00F6044B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Pr="006E2603" w:rsidRDefault="008D04B3" w:rsidP="00F6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</w:t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="00B725E9" w:rsidRPr="006E2603">
        <w:rPr>
          <w:rFonts w:ascii="Times New Roman" w:hAnsi="Times New Roman"/>
          <w:sz w:val="24"/>
          <w:szCs w:val="24"/>
        </w:rPr>
        <w:t xml:space="preserve"> </w:t>
      </w:r>
      <w:r w:rsidRPr="006E2603">
        <w:rPr>
          <w:rFonts w:ascii="Times New Roman" w:hAnsi="Times New Roman"/>
          <w:sz w:val="24"/>
          <w:szCs w:val="24"/>
        </w:rPr>
        <w:t>Zamawiający</w:t>
      </w:r>
    </w:p>
    <w:p w:rsidR="008D04B3" w:rsidRPr="006E2603" w:rsidRDefault="008D04B3" w:rsidP="008D04B3">
      <w:pPr>
        <w:pageBreakBefore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lastRenderedPageBreak/>
        <w:t>Załącznik nr 1 do Umowy nr …………………</w:t>
      </w:r>
    </w:p>
    <w:p w:rsidR="008D04B3" w:rsidRPr="006E2603" w:rsidRDefault="008D04B3" w:rsidP="008D04B3">
      <w:pPr>
        <w:pStyle w:val="Nagwek4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5310" w:rsidRPr="006E2603" w:rsidRDefault="00AC5310" w:rsidP="00D92061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E2603">
        <w:rPr>
          <w:rFonts w:ascii="Times New Roman" w:eastAsia="MS Mincho" w:hAnsi="Times New Roman"/>
          <w:b/>
          <w:bCs/>
          <w:sz w:val="36"/>
          <w:szCs w:val="24"/>
        </w:rPr>
        <w:t xml:space="preserve">Szczegółowy opis przedmiotu zamówienia na wsparcie asystę techniczną </w:t>
      </w:r>
      <w:r w:rsidR="00D92061" w:rsidRPr="006E2603">
        <w:rPr>
          <w:rFonts w:ascii="Times New Roman" w:eastAsia="MS Mincho" w:hAnsi="Times New Roman"/>
          <w:b/>
          <w:bCs/>
          <w:sz w:val="36"/>
          <w:szCs w:val="24"/>
        </w:rPr>
        <w:t xml:space="preserve">systemu obiegu dokumentów </w:t>
      </w:r>
      <w:proofErr w:type="spellStart"/>
      <w:r w:rsidR="00D92061" w:rsidRPr="006E2603">
        <w:rPr>
          <w:rFonts w:ascii="Times New Roman" w:eastAsia="MS Mincho" w:hAnsi="Times New Roman"/>
          <w:b/>
          <w:bCs/>
          <w:sz w:val="36"/>
          <w:szCs w:val="24"/>
        </w:rPr>
        <w:t>SmartDoc</w:t>
      </w:r>
      <w:proofErr w:type="spellEnd"/>
      <w:r w:rsidR="00D92061" w:rsidRPr="006E2603">
        <w:rPr>
          <w:rFonts w:ascii="Times New Roman" w:eastAsia="MS Mincho" w:hAnsi="Times New Roman"/>
          <w:b/>
          <w:bCs/>
          <w:sz w:val="36"/>
          <w:szCs w:val="24"/>
        </w:rPr>
        <w:t xml:space="preserve"> wraz z modułami, Centralnej Szyny Danych oraz Systemu Obsługi Zgłoszeń</w:t>
      </w:r>
    </w:p>
    <w:p w:rsidR="00E3678E" w:rsidRPr="006E2603" w:rsidRDefault="00E3678E" w:rsidP="00E3678E">
      <w:pPr>
        <w:pageBreakBefore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E2603">
        <w:rPr>
          <w:rFonts w:ascii="Times New Roman" w:hAnsi="Times New Roman"/>
          <w:bCs/>
          <w:sz w:val="20"/>
          <w:szCs w:val="20"/>
        </w:rPr>
        <w:lastRenderedPageBreak/>
        <w:t>Załącznik nr 2 do Umowy nr ……………….</w:t>
      </w:r>
    </w:p>
    <w:p w:rsidR="00E3678E" w:rsidRPr="006E2603" w:rsidRDefault="00E3678E" w:rsidP="00E3678E">
      <w:pPr>
        <w:pStyle w:val="Styl"/>
        <w:ind w:right="4"/>
        <w:jc w:val="right"/>
        <w:rPr>
          <w:sz w:val="20"/>
          <w:szCs w:val="20"/>
        </w:rPr>
      </w:pPr>
      <w:r w:rsidRPr="006E2603">
        <w:rPr>
          <w:sz w:val="20"/>
          <w:szCs w:val="20"/>
        </w:rPr>
        <w:t>WZÓR</w:t>
      </w:r>
    </w:p>
    <w:p w:rsidR="00B53CFA" w:rsidRPr="006E2603" w:rsidRDefault="00B53CFA" w:rsidP="00B53CFA">
      <w:pPr>
        <w:pStyle w:val="Styl"/>
        <w:jc w:val="right"/>
        <w:rPr>
          <w:sz w:val="20"/>
          <w:szCs w:val="20"/>
        </w:rPr>
      </w:pPr>
      <w:r w:rsidRPr="006E2603">
        <w:rPr>
          <w:sz w:val="20"/>
          <w:szCs w:val="20"/>
        </w:rPr>
        <w:t>Białystok, dnia ………………………..</w:t>
      </w:r>
    </w:p>
    <w:p w:rsidR="00B53CFA" w:rsidRPr="006E2603" w:rsidRDefault="00B53CFA" w:rsidP="00E3678E">
      <w:pPr>
        <w:pStyle w:val="Styl"/>
        <w:ind w:right="4"/>
        <w:jc w:val="right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  <w:r w:rsidRPr="006E2603">
        <w:rPr>
          <w:sz w:val="20"/>
          <w:szCs w:val="20"/>
        </w:rPr>
        <w:t xml:space="preserve">Protokół odbioru prac </w:t>
      </w:r>
    </w:p>
    <w:p w:rsidR="00E3678E" w:rsidRPr="006E2603" w:rsidRDefault="00E3678E" w:rsidP="00E3678E">
      <w:pPr>
        <w:pStyle w:val="Styl"/>
        <w:ind w:right="4"/>
        <w:jc w:val="both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W związku z Umową nr ……</w:t>
      </w:r>
      <w:r w:rsidR="00B53CFA" w:rsidRPr="006E2603">
        <w:rPr>
          <w:sz w:val="20"/>
          <w:szCs w:val="20"/>
          <w:lang w:val="pl-PL"/>
        </w:rPr>
        <w:t>…………………..……</w:t>
      </w:r>
      <w:r w:rsidRPr="006E2603">
        <w:rPr>
          <w:sz w:val="20"/>
          <w:szCs w:val="20"/>
          <w:lang w:val="pl-PL"/>
        </w:rPr>
        <w:t xml:space="preserve">…..… z dnia ……………..…………… </w:t>
      </w:r>
      <w:proofErr w:type="gramStart"/>
      <w:r w:rsidR="00B53CFA" w:rsidRPr="006E2603">
        <w:rPr>
          <w:sz w:val="20"/>
          <w:szCs w:val="20"/>
          <w:lang w:val="pl-PL"/>
        </w:rPr>
        <w:t>dotyczącą</w:t>
      </w:r>
      <w:proofErr w:type="gramEnd"/>
      <w:r w:rsidR="00B53CFA" w:rsidRPr="006E2603">
        <w:rPr>
          <w:sz w:val="20"/>
          <w:szCs w:val="20"/>
          <w:lang w:val="pl-PL"/>
        </w:rPr>
        <w:t xml:space="preserve"> usługi świadczenia wsparcia i asysty technicznej na </w:t>
      </w:r>
      <w:r w:rsidR="00DB4374" w:rsidRPr="006E2603">
        <w:rPr>
          <w:sz w:val="20"/>
          <w:szCs w:val="20"/>
          <w:lang w:val="pl-PL"/>
        </w:rPr>
        <w:t xml:space="preserve">system obiegu dokumentów </w:t>
      </w:r>
      <w:proofErr w:type="spellStart"/>
      <w:r w:rsidR="00DB4374" w:rsidRPr="006E2603">
        <w:rPr>
          <w:sz w:val="20"/>
          <w:szCs w:val="20"/>
          <w:lang w:val="pl-PL"/>
        </w:rPr>
        <w:t>SmartDoc</w:t>
      </w:r>
      <w:proofErr w:type="spellEnd"/>
      <w:r w:rsidR="00DB4374" w:rsidRPr="006E2603">
        <w:rPr>
          <w:sz w:val="20"/>
          <w:szCs w:val="20"/>
          <w:lang w:val="pl-PL"/>
        </w:rPr>
        <w:t xml:space="preserve"> wraz z modułami, Centralnej Szyny Danych oraz Systemu Obsługi Zgłoszeń</w:t>
      </w:r>
      <w:r w:rsidR="00B53CFA" w:rsidRPr="006E2603">
        <w:rPr>
          <w:sz w:val="20"/>
          <w:szCs w:val="20"/>
          <w:lang w:val="pl-PL"/>
        </w:rPr>
        <w:t>.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 xml:space="preserve">DOKONANO / NIE DOKONANO* odbioru przedmiotu umowy za okres: 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BEZ UWAG I ZASTRZEŻEŃ/ UWAGI I ZASTRZEŻENIA*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:rsidR="00E3678E" w:rsidRPr="006E2603" w:rsidRDefault="00E3678E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A14633" w:rsidRPr="006E2603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6E260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W okresie rozliczeniowym wykorzystano ……. </w:t>
      </w:r>
      <w:proofErr w:type="gramStart"/>
      <w:r w:rsidRPr="006E2603">
        <w:rPr>
          <w:rFonts w:ascii="Times New Roman" w:hAnsi="Times New Roman" w:cs="Times New Roman"/>
          <w:bCs/>
          <w:sz w:val="20"/>
          <w:szCs w:val="20"/>
          <w:lang w:eastAsia="pl-PL"/>
        </w:rPr>
        <w:t>godzin</w:t>
      </w:r>
      <w:proofErr w:type="gramEnd"/>
      <w:r w:rsidRPr="006E260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rozwojowych.</w:t>
      </w:r>
    </w:p>
    <w:p w:rsidR="00A14633" w:rsidRPr="006E2603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</w:rPr>
      </w:pPr>
      <w:r w:rsidRPr="006E2603">
        <w:rPr>
          <w:sz w:val="20"/>
          <w:szCs w:val="20"/>
          <w:lang w:val="pl-PL"/>
        </w:rPr>
        <w:t>Załączniki:</w:t>
      </w:r>
      <w:r w:rsidRPr="006E2603">
        <w:rPr>
          <w:sz w:val="20"/>
          <w:szCs w:val="20"/>
        </w:rPr>
        <w:t xml:space="preserve"> </w:t>
      </w:r>
    </w:p>
    <w:p w:rsidR="00231119" w:rsidRPr="006E2603" w:rsidRDefault="00231119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R</w:t>
      </w:r>
      <w:r w:rsidR="00E3678E" w:rsidRPr="006E2603">
        <w:rPr>
          <w:sz w:val="20"/>
          <w:szCs w:val="20"/>
          <w:lang w:val="pl-PL"/>
        </w:rPr>
        <w:t>aport z wykonania asysty technicznej</w:t>
      </w:r>
      <w:r w:rsidR="00A14633" w:rsidRPr="006E2603">
        <w:rPr>
          <w:sz w:val="20"/>
          <w:szCs w:val="20"/>
          <w:lang w:val="pl-PL"/>
        </w:rPr>
        <w:t xml:space="preserve"> </w:t>
      </w:r>
    </w:p>
    <w:p w:rsidR="00E3678E" w:rsidRPr="006E2603" w:rsidRDefault="00231119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Raport z</w:t>
      </w:r>
      <w:r w:rsidR="00A14633" w:rsidRPr="006E2603">
        <w:rPr>
          <w:sz w:val="20"/>
          <w:szCs w:val="20"/>
          <w:lang w:val="pl-PL"/>
        </w:rPr>
        <w:t xml:space="preserve"> wykorzystania godzin rozwojowych</w:t>
      </w:r>
    </w:p>
    <w:p w:rsidR="00E3678E" w:rsidRPr="006E2603" w:rsidRDefault="00E3678E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………………………………………………………………..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tbl>
      <w:tblPr>
        <w:tblpPr w:leftFromText="141" w:rightFromText="141" w:vertAnchor="text" w:tblpY="10"/>
        <w:tblW w:w="9285" w:type="dxa"/>
        <w:tblLayout w:type="fixed"/>
        <w:tblLook w:val="0000" w:firstRow="0" w:lastRow="0" w:firstColumn="0" w:lastColumn="0" w:noHBand="0" w:noVBand="0"/>
      </w:tblPr>
      <w:tblGrid>
        <w:gridCol w:w="4786"/>
        <w:gridCol w:w="4499"/>
      </w:tblGrid>
      <w:tr w:rsidR="006E2603" w:rsidRPr="006E2603" w:rsidTr="00B53CFA">
        <w:tc>
          <w:tcPr>
            <w:tcW w:w="4786" w:type="dxa"/>
            <w:shd w:val="clear" w:color="auto" w:fill="auto"/>
          </w:tcPr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i/>
                <w:sz w:val="18"/>
                <w:szCs w:val="18"/>
                <w:lang w:val="pl-PL"/>
              </w:rPr>
            </w:pPr>
            <w:r w:rsidRPr="006E2603">
              <w:rPr>
                <w:bCs/>
                <w:i/>
                <w:sz w:val="18"/>
                <w:szCs w:val="18"/>
                <w:lang w:val="pl-PL"/>
              </w:rPr>
              <w:t>* niepotrzebne skreślić</w:t>
            </w: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  <w:r w:rsidRPr="006E2603">
              <w:rPr>
                <w:bCs/>
                <w:sz w:val="20"/>
                <w:szCs w:val="20"/>
                <w:lang w:val="pl-PL"/>
              </w:rPr>
              <w:t>Za Wykonawcę</w:t>
            </w: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  <w:r w:rsidRPr="006E2603">
              <w:rPr>
                <w:bCs/>
                <w:sz w:val="20"/>
                <w:szCs w:val="20"/>
                <w:lang w:val="pl-PL"/>
              </w:rPr>
              <w:t>………………………………………...</w:t>
            </w: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  <w:r w:rsidRPr="006E2603">
              <w:rPr>
                <w:bCs/>
                <w:sz w:val="20"/>
                <w:szCs w:val="20"/>
                <w:lang w:val="pl-PL"/>
              </w:rPr>
              <w:t>(imię i nazwisko, podpis)</w:t>
            </w:r>
          </w:p>
          <w:p w:rsidR="00B53CFA" w:rsidRPr="006E2603" w:rsidRDefault="00B53CFA" w:rsidP="00B53C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2603">
              <w:rPr>
                <w:rFonts w:ascii="Times New Roman" w:hAnsi="Times New Roman"/>
                <w:bCs/>
                <w:sz w:val="20"/>
                <w:szCs w:val="20"/>
              </w:rPr>
              <w:t>Za Zamawiającego</w:t>
            </w: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603">
              <w:rPr>
                <w:rFonts w:ascii="Times New Roman" w:hAnsi="Times New Roman"/>
                <w:sz w:val="20"/>
                <w:szCs w:val="20"/>
              </w:rPr>
              <w:t>…………………………………………….....</w:t>
            </w: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603">
              <w:rPr>
                <w:rFonts w:ascii="Times New Roman" w:hAnsi="Times New Roman"/>
                <w:sz w:val="20"/>
                <w:szCs w:val="20"/>
              </w:rPr>
              <w:t>(imię i nazwisko, podpis)</w:t>
            </w: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3CFA" w:rsidRPr="006E2603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6E2603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6E2603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6E2603" w:rsidRDefault="00B53CFA">
      <w:pPr>
        <w:suppressAutoHyphens w:val="0"/>
        <w:spacing w:after="160" w:line="259" w:lineRule="auto"/>
        <w:rPr>
          <w:sz w:val="24"/>
          <w:szCs w:val="24"/>
        </w:rPr>
      </w:pPr>
      <w:r w:rsidRPr="006E2603">
        <w:rPr>
          <w:sz w:val="24"/>
          <w:szCs w:val="24"/>
        </w:rPr>
        <w:br w:type="page"/>
      </w:r>
    </w:p>
    <w:p w:rsidR="00E3678E" w:rsidRPr="006E2603" w:rsidRDefault="00B53CFA" w:rsidP="00B53CF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E2603">
        <w:rPr>
          <w:rFonts w:ascii="Times New Roman" w:hAnsi="Times New Roman"/>
          <w:bCs/>
          <w:sz w:val="20"/>
          <w:szCs w:val="20"/>
        </w:rPr>
        <w:lastRenderedPageBreak/>
        <w:t>Załącznik nr 3 do Umowy nr ……………….</w:t>
      </w:r>
    </w:p>
    <w:p w:rsidR="00735992" w:rsidRPr="006E2603" w:rsidRDefault="00735992" w:rsidP="00B53CF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735992" w:rsidRPr="006E2603" w:rsidRDefault="00735992" w:rsidP="00735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35992" w:rsidRPr="006E2603" w:rsidRDefault="00735992" w:rsidP="00735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35992" w:rsidRPr="006E2603" w:rsidRDefault="00735992" w:rsidP="007710BD">
      <w:pPr>
        <w:spacing w:after="0" w:line="240" w:lineRule="auto"/>
        <w:jc w:val="center"/>
        <w:rPr>
          <w:sz w:val="28"/>
          <w:szCs w:val="28"/>
        </w:rPr>
      </w:pPr>
    </w:p>
    <w:sectPr w:rsidR="00735992" w:rsidRPr="006E2603" w:rsidSect="00674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45" w:rsidRDefault="00D94545" w:rsidP="00674CEA">
      <w:pPr>
        <w:spacing w:after="0" w:line="240" w:lineRule="auto"/>
      </w:pPr>
      <w:r>
        <w:separator/>
      </w:r>
    </w:p>
  </w:endnote>
  <w:endnote w:type="continuationSeparator" w:id="0">
    <w:p w:rsidR="00D94545" w:rsidRDefault="00D94545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45" w:rsidRDefault="00D94545" w:rsidP="00674CEA">
      <w:pPr>
        <w:spacing w:after="0" w:line="240" w:lineRule="auto"/>
      </w:pPr>
      <w:r>
        <w:separator/>
      </w:r>
    </w:p>
  </w:footnote>
  <w:footnote w:type="continuationSeparator" w:id="0">
    <w:p w:rsidR="00D94545" w:rsidRDefault="00D94545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 w:rsidP="00674CEA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EA" w:rsidRDefault="00674CEA" w:rsidP="00674CEA">
    <w:pPr>
      <w:pStyle w:val="Nagwek"/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CC6E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" w15:restartNumberingAfterBreak="0">
    <w:nsid w:val="00000005"/>
    <w:multiLevelType w:val="singleLevel"/>
    <w:tmpl w:val="C75CBC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4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5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6" w15:restartNumberingAfterBreak="0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7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8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1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2" w15:restartNumberingAfterBreak="0">
    <w:nsid w:val="018920F2"/>
    <w:multiLevelType w:val="multilevel"/>
    <w:tmpl w:val="1C42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38120AC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5552C01"/>
    <w:multiLevelType w:val="hybridMultilevel"/>
    <w:tmpl w:val="D028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CF73EA"/>
    <w:multiLevelType w:val="multilevel"/>
    <w:tmpl w:val="D8D64D40"/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021" w:hanging="681"/>
      </w:pPr>
      <w:rPr>
        <w:rFonts w:ascii="Symbol" w:hAnsi="Symbol" w:cs="Times New Roman" w:hint="default"/>
        <w:color w:val="000000"/>
      </w:rPr>
    </w:lvl>
    <w:lvl w:ilvl="2">
      <w:start w:val="1"/>
      <w:numFmt w:val="decimal"/>
      <w:lvlText w:val="%1.%2.%3)"/>
      <w:lvlJc w:val="left"/>
      <w:pPr>
        <w:tabs>
          <w:tab w:val="num" w:pos="907"/>
        </w:tabs>
        <w:ind w:left="1928" w:hanging="1021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7" w:firstLine="1081"/>
      </w:pPr>
      <w:rPr>
        <w:rFonts w:cs="Times New Roman"/>
        <w:color w:val="000000"/>
      </w:rPr>
    </w:lvl>
    <w:lvl w:ilvl="4">
      <w:start w:val="1"/>
      <w:numFmt w:val="bullet"/>
      <w:lvlText w:val="✓"/>
      <w:lvlJc w:val="left"/>
      <w:pPr>
        <w:tabs>
          <w:tab w:val="num" w:pos="0"/>
        </w:tabs>
        <w:ind w:left="0" w:firstLine="851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-207" w:firstLine="1801"/>
      </w:pPr>
      <w:rPr>
        <w:rFonts w:ascii="Lucida Grande" w:hAnsi="Lucida Grande"/>
        <w:color w:val="00000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-207" w:firstLine="2161"/>
      </w:pPr>
      <w:rPr>
        <w:rFonts w:ascii="Wingdings" w:hAnsi="Wingdings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-207" w:firstLine="2521"/>
      </w:pPr>
      <w:rPr>
        <w:rFonts w:ascii="Lucida Grande" w:hAnsi="Lucida Grande"/>
        <w:color w:val="000000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-207" w:firstLine="2881"/>
      </w:pPr>
      <w:rPr>
        <w:rFonts w:ascii="Lucida Grande" w:hAnsi="Lucida Grande"/>
        <w:color w:val="000000"/>
      </w:rPr>
    </w:lvl>
  </w:abstractNum>
  <w:abstractNum w:abstractNumId="26" w15:restartNumberingAfterBreak="0">
    <w:nsid w:val="0A01044F"/>
    <w:multiLevelType w:val="multilevel"/>
    <w:tmpl w:val="64965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45DA0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2C94CE4"/>
    <w:multiLevelType w:val="hybridMultilevel"/>
    <w:tmpl w:val="83D4BCAE"/>
    <w:lvl w:ilvl="0" w:tplc="565A2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32E49"/>
    <w:multiLevelType w:val="hybridMultilevel"/>
    <w:tmpl w:val="BBF2D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6963483"/>
    <w:multiLevelType w:val="multilevel"/>
    <w:tmpl w:val="412ED5EA"/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021" w:hanging="681"/>
      </w:pPr>
      <w:rPr>
        <w:rFonts w:ascii="Symbol" w:hAnsi="Symbol" w:cs="Times New Roman" w:hint="default"/>
        <w:color w:val="000000"/>
      </w:rPr>
    </w:lvl>
    <w:lvl w:ilvl="2">
      <w:start w:val="1"/>
      <w:numFmt w:val="decimal"/>
      <w:lvlText w:val="%1.%2.%3)"/>
      <w:lvlJc w:val="left"/>
      <w:pPr>
        <w:tabs>
          <w:tab w:val="num" w:pos="907"/>
        </w:tabs>
        <w:ind w:left="1928" w:hanging="1021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7" w:firstLine="1081"/>
      </w:pPr>
      <w:rPr>
        <w:rFonts w:cs="Times New Roman"/>
        <w:color w:val="000000"/>
      </w:rPr>
    </w:lvl>
    <w:lvl w:ilvl="4">
      <w:start w:val="1"/>
      <w:numFmt w:val="bullet"/>
      <w:lvlText w:val="✓"/>
      <w:lvlJc w:val="left"/>
      <w:pPr>
        <w:tabs>
          <w:tab w:val="num" w:pos="0"/>
        </w:tabs>
        <w:ind w:left="0" w:firstLine="851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-207" w:firstLine="1801"/>
      </w:pPr>
      <w:rPr>
        <w:rFonts w:ascii="Lucida Grande" w:hAnsi="Lucida Grande"/>
        <w:color w:val="00000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-207" w:firstLine="2161"/>
      </w:pPr>
      <w:rPr>
        <w:rFonts w:ascii="Wingdings" w:hAnsi="Wingdings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-207" w:firstLine="2521"/>
      </w:pPr>
      <w:rPr>
        <w:rFonts w:ascii="Lucida Grande" w:hAnsi="Lucida Grande"/>
        <w:color w:val="000000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-207" w:firstLine="2881"/>
      </w:pPr>
      <w:rPr>
        <w:rFonts w:ascii="Lucida Grande" w:hAnsi="Lucida Grande"/>
        <w:color w:val="000000"/>
      </w:rPr>
    </w:lvl>
  </w:abstractNum>
  <w:abstractNum w:abstractNumId="32" w15:restartNumberingAfterBreak="0">
    <w:nsid w:val="173042B7"/>
    <w:multiLevelType w:val="hybridMultilevel"/>
    <w:tmpl w:val="4D48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B495D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0871D5D"/>
    <w:multiLevelType w:val="multilevel"/>
    <w:tmpl w:val="E1621B84"/>
    <w:lvl w:ilvl="0">
      <w:start w:val="2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3466276"/>
    <w:multiLevelType w:val="hybridMultilevel"/>
    <w:tmpl w:val="1A825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0F5F22"/>
    <w:multiLevelType w:val="hybridMultilevel"/>
    <w:tmpl w:val="F0BE5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D0972"/>
    <w:multiLevelType w:val="hybridMultilevel"/>
    <w:tmpl w:val="4C5CCB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44D14"/>
    <w:multiLevelType w:val="hybridMultilevel"/>
    <w:tmpl w:val="C058983C"/>
    <w:lvl w:ilvl="0" w:tplc="565A2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A23A7"/>
    <w:multiLevelType w:val="hybridMultilevel"/>
    <w:tmpl w:val="803A984A"/>
    <w:lvl w:ilvl="0" w:tplc="CCFEE216">
      <w:start w:val="1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2A52DA"/>
    <w:multiLevelType w:val="hybridMultilevel"/>
    <w:tmpl w:val="812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403C7"/>
    <w:multiLevelType w:val="hybridMultilevel"/>
    <w:tmpl w:val="D636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9536E"/>
    <w:multiLevelType w:val="multilevel"/>
    <w:tmpl w:val="BC06C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  <w:u w:val="none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10159F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CF642D"/>
    <w:multiLevelType w:val="hybridMultilevel"/>
    <w:tmpl w:val="FD30A86A"/>
    <w:lvl w:ilvl="0" w:tplc="C05E5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E9371C3"/>
    <w:multiLevelType w:val="hybridMultilevel"/>
    <w:tmpl w:val="23E44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67352B"/>
    <w:multiLevelType w:val="hybridMultilevel"/>
    <w:tmpl w:val="EA984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36867AF"/>
    <w:multiLevelType w:val="multilevel"/>
    <w:tmpl w:val="7C740A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657635F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9605D01"/>
    <w:multiLevelType w:val="hybridMultilevel"/>
    <w:tmpl w:val="8E606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6F33D5"/>
    <w:multiLevelType w:val="multilevel"/>
    <w:tmpl w:val="4560E4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642257A"/>
    <w:multiLevelType w:val="multilevel"/>
    <w:tmpl w:val="C7744DA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60" w15:restartNumberingAfterBreak="0">
    <w:nsid w:val="782A276D"/>
    <w:multiLevelType w:val="hybridMultilevel"/>
    <w:tmpl w:val="7DA815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764A1"/>
    <w:multiLevelType w:val="multilevel"/>
    <w:tmpl w:val="73F8911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2" w15:restartNumberingAfterBreak="0">
    <w:nsid w:val="7DDC3C06"/>
    <w:multiLevelType w:val="hybridMultilevel"/>
    <w:tmpl w:val="871A5C64"/>
    <w:lvl w:ilvl="0" w:tplc="A57E60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E5B392B"/>
    <w:multiLevelType w:val="multilevel"/>
    <w:tmpl w:val="6AE8B29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>
    <w:abstractNumId w:val="53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15"/>
  </w:num>
  <w:num w:numId="7">
    <w:abstractNumId w:val="19"/>
  </w:num>
  <w:num w:numId="8">
    <w:abstractNumId w:val="13"/>
  </w:num>
  <w:num w:numId="9">
    <w:abstractNumId w:val="18"/>
  </w:num>
  <w:num w:numId="10">
    <w:abstractNumId w:val="20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 w:numId="18">
    <w:abstractNumId w:val="2"/>
  </w:num>
  <w:num w:numId="19">
    <w:abstractNumId w:val="10"/>
  </w:num>
  <w:num w:numId="20">
    <w:abstractNumId w:val="6"/>
  </w:num>
  <w:num w:numId="21">
    <w:abstractNumId w:val="0"/>
  </w:num>
  <w:num w:numId="22">
    <w:abstractNumId w:val="5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36"/>
  </w:num>
  <w:num w:numId="26">
    <w:abstractNumId w:val="30"/>
  </w:num>
  <w:num w:numId="27">
    <w:abstractNumId w:val="61"/>
  </w:num>
  <w:num w:numId="28">
    <w:abstractNumId w:val="59"/>
  </w:num>
  <w:num w:numId="29">
    <w:abstractNumId w:val="28"/>
  </w:num>
  <w:num w:numId="30">
    <w:abstractNumId w:val="48"/>
  </w:num>
  <w:num w:numId="31">
    <w:abstractNumId w:val="33"/>
  </w:num>
  <w:num w:numId="32">
    <w:abstractNumId w:val="63"/>
  </w:num>
  <w:num w:numId="33">
    <w:abstractNumId w:val="41"/>
  </w:num>
  <w:num w:numId="34">
    <w:abstractNumId w:val="29"/>
  </w:num>
  <w:num w:numId="35">
    <w:abstractNumId w:val="43"/>
  </w:num>
  <w:num w:numId="36">
    <w:abstractNumId w:val="25"/>
  </w:num>
  <w:num w:numId="37">
    <w:abstractNumId w:val="31"/>
  </w:num>
  <w:num w:numId="38">
    <w:abstractNumId w:val="35"/>
  </w:num>
  <w:num w:numId="39">
    <w:abstractNumId w:val="60"/>
  </w:num>
  <w:num w:numId="40">
    <w:abstractNumId w:val="37"/>
  </w:num>
  <w:num w:numId="41">
    <w:abstractNumId w:val="22"/>
  </w:num>
  <w:num w:numId="42">
    <w:abstractNumId w:val="49"/>
  </w:num>
  <w:num w:numId="43">
    <w:abstractNumId w:val="42"/>
  </w:num>
  <w:num w:numId="44">
    <w:abstractNumId w:val="26"/>
  </w:num>
  <w:num w:numId="45">
    <w:abstractNumId w:val="46"/>
  </w:num>
  <w:num w:numId="46">
    <w:abstractNumId w:val="23"/>
  </w:num>
  <w:num w:numId="47">
    <w:abstractNumId w:val="52"/>
  </w:num>
  <w:num w:numId="48">
    <w:abstractNumId w:val="47"/>
  </w:num>
  <w:num w:numId="49">
    <w:abstractNumId w:val="34"/>
  </w:num>
  <w:num w:numId="50">
    <w:abstractNumId w:val="57"/>
  </w:num>
  <w:num w:numId="51">
    <w:abstractNumId w:val="58"/>
  </w:num>
  <w:num w:numId="52">
    <w:abstractNumId w:val="27"/>
  </w:num>
  <w:num w:numId="53">
    <w:abstractNumId w:val="38"/>
  </w:num>
  <w:num w:numId="54">
    <w:abstractNumId w:val="39"/>
  </w:num>
  <w:num w:numId="55">
    <w:abstractNumId w:val="32"/>
  </w:num>
  <w:num w:numId="56">
    <w:abstractNumId w:val="63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45"/>
  </w:num>
  <w:num w:numId="60">
    <w:abstractNumId w:val="50"/>
  </w:num>
  <w:num w:numId="61">
    <w:abstractNumId w:val="44"/>
  </w:num>
  <w:num w:numId="62">
    <w:abstractNumId w:val="55"/>
  </w:num>
  <w:num w:numId="63">
    <w:abstractNumId w:val="51"/>
  </w:num>
  <w:num w:numId="64">
    <w:abstractNumId w:val="40"/>
  </w:num>
  <w:num w:numId="65">
    <w:abstractNumId w:val="6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8"/>
    <w:rsid w:val="000033E9"/>
    <w:rsid w:val="00004DB4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ED0"/>
    <w:rsid w:val="00044233"/>
    <w:rsid w:val="0004762D"/>
    <w:rsid w:val="00050924"/>
    <w:rsid w:val="00056DBC"/>
    <w:rsid w:val="00066C87"/>
    <w:rsid w:val="00067DB0"/>
    <w:rsid w:val="00070620"/>
    <w:rsid w:val="00071B7F"/>
    <w:rsid w:val="000721C3"/>
    <w:rsid w:val="00072AB5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A1FAB"/>
    <w:rsid w:val="000A2E5A"/>
    <w:rsid w:val="000A2F93"/>
    <w:rsid w:val="000A52D3"/>
    <w:rsid w:val="000A5C42"/>
    <w:rsid w:val="000A6228"/>
    <w:rsid w:val="000A6C8E"/>
    <w:rsid w:val="000B0A6F"/>
    <w:rsid w:val="000B3428"/>
    <w:rsid w:val="000B4695"/>
    <w:rsid w:val="000B48B0"/>
    <w:rsid w:val="000B50D1"/>
    <w:rsid w:val="000B63B9"/>
    <w:rsid w:val="000C082F"/>
    <w:rsid w:val="000C1A69"/>
    <w:rsid w:val="000C31D9"/>
    <w:rsid w:val="000D0C00"/>
    <w:rsid w:val="000D739E"/>
    <w:rsid w:val="000E1705"/>
    <w:rsid w:val="000E7D8A"/>
    <w:rsid w:val="000F125D"/>
    <w:rsid w:val="000F1B5B"/>
    <w:rsid w:val="000F1C3B"/>
    <w:rsid w:val="000F2257"/>
    <w:rsid w:val="0010065F"/>
    <w:rsid w:val="0010334B"/>
    <w:rsid w:val="001036D8"/>
    <w:rsid w:val="00106489"/>
    <w:rsid w:val="00115762"/>
    <w:rsid w:val="00116416"/>
    <w:rsid w:val="0012692C"/>
    <w:rsid w:val="001300F9"/>
    <w:rsid w:val="001366C2"/>
    <w:rsid w:val="001375BC"/>
    <w:rsid w:val="001407DA"/>
    <w:rsid w:val="00142CF9"/>
    <w:rsid w:val="001443A2"/>
    <w:rsid w:val="001469D2"/>
    <w:rsid w:val="0015027B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DCB"/>
    <w:rsid w:val="00195408"/>
    <w:rsid w:val="00197D4D"/>
    <w:rsid w:val="001A45D7"/>
    <w:rsid w:val="001B3847"/>
    <w:rsid w:val="001B7F11"/>
    <w:rsid w:val="001C29C1"/>
    <w:rsid w:val="001D0121"/>
    <w:rsid w:val="001D025B"/>
    <w:rsid w:val="001D148F"/>
    <w:rsid w:val="001D7CEE"/>
    <w:rsid w:val="001E01FA"/>
    <w:rsid w:val="001E12B9"/>
    <w:rsid w:val="001E197F"/>
    <w:rsid w:val="001F1615"/>
    <w:rsid w:val="001F3981"/>
    <w:rsid w:val="001F3DE8"/>
    <w:rsid w:val="001F45EB"/>
    <w:rsid w:val="001F778E"/>
    <w:rsid w:val="0020183F"/>
    <w:rsid w:val="00202C62"/>
    <w:rsid w:val="002062B6"/>
    <w:rsid w:val="002153D3"/>
    <w:rsid w:val="00216B24"/>
    <w:rsid w:val="00220112"/>
    <w:rsid w:val="002240A8"/>
    <w:rsid w:val="0022725C"/>
    <w:rsid w:val="00227889"/>
    <w:rsid w:val="00227F79"/>
    <w:rsid w:val="00231119"/>
    <w:rsid w:val="0023418C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82119"/>
    <w:rsid w:val="00283B7E"/>
    <w:rsid w:val="00292E1F"/>
    <w:rsid w:val="00293C4B"/>
    <w:rsid w:val="002A1648"/>
    <w:rsid w:val="002A1DCF"/>
    <w:rsid w:val="002A339C"/>
    <w:rsid w:val="002B0C03"/>
    <w:rsid w:val="002B281D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E2B6E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14282"/>
    <w:rsid w:val="00317941"/>
    <w:rsid w:val="00321CA0"/>
    <w:rsid w:val="00340A23"/>
    <w:rsid w:val="003461E1"/>
    <w:rsid w:val="0035199F"/>
    <w:rsid w:val="00352A30"/>
    <w:rsid w:val="00353C48"/>
    <w:rsid w:val="00354A9F"/>
    <w:rsid w:val="00354B35"/>
    <w:rsid w:val="0035657A"/>
    <w:rsid w:val="00361EFC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217C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27AB"/>
    <w:rsid w:val="003A6855"/>
    <w:rsid w:val="003B3083"/>
    <w:rsid w:val="003B430A"/>
    <w:rsid w:val="003B7412"/>
    <w:rsid w:val="003C2290"/>
    <w:rsid w:val="003C3629"/>
    <w:rsid w:val="003D4BD8"/>
    <w:rsid w:val="003E1661"/>
    <w:rsid w:val="003E2F13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629F"/>
    <w:rsid w:val="00417FDB"/>
    <w:rsid w:val="00421148"/>
    <w:rsid w:val="00425BDB"/>
    <w:rsid w:val="004269FD"/>
    <w:rsid w:val="00427BA8"/>
    <w:rsid w:val="00427F55"/>
    <w:rsid w:val="004374C5"/>
    <w:rsid w:val="00441737"/>
    <w:rsid w:val="00442101"/>
    <w:rsid w:val="00443D69"/>
    <w:rsid w:val="00447569"/>
    <w:rsid w:val="00456C39"/>
    <w:rsid w:val="00461B67"/>
    <w:rsid w:val="00464757"/>
    <w:rsid w:val="00465EF2"/>
    <w:rsid w:val="00467894"/>
    <w:rsid w:val="00477CFA"/>
    <w:rsid w:val="00483B94"/>
    <w:rsid w:val="00483EC1"/>
    <w:rsid w:val="004860F0"/>
    <w:rsid w:val="00487797"/>
    <w:rsid w:val="004907BE"/>
    <w:rsid w:val="004B2C34"/>
    <w:rsid w:val="004B3C98"/>
    <w:rsid w:val="004B7EA5"/>
    <w:rsid w:val="004C199A"/>
    <w:rsid w:val="004C24C1"/>
    <w:rsid w:val="004E540C"/>
    <w:rsid w:val="004F356B"/>
    <w:rsid w:val="004F720B"/>
    <w:rsid w:val="0050033D"/>
    <w:rsid w:val="0050287D"/>
    <w:rsid w:val="00511E28"/>
    <w:rsid w:val="00514B58"/>
    <w:rsid w:val="00515855"/>
    <w:rsid w:val="005210D1"/>
    <w:rsid w:val="005218DC"/>
    <w:rsid w:val="00524BEC"/>
    <w:rsid w:val="0052516F"/>
    <w:rsid w:val="005325E5"/>
    <w:rsid w:val="00535422"/>
    <w:rsid w:val="00537B64"/>
    <w:rsid w:val="00542868"/>
    <w:rsid w:val="00545A92"/>
    <w:rsid w:val="00554FC6"/>
    <w:rsid w:val="00560116"/>
    <w:rsid w:val="00562160"/>
    <w:rsid w:val="00564286"/>
    <w:rsid w:val="00565ED6"/>
    <w:rsid w:val="00571770"/>
    <w:rsid w:val="005720D5"/>
    <w:rsid w:val="00573CB3"/>
    <w:rsid w:val="0058752E"/>
    <w:rsid w:val="00591395"/>
    <w:rsid w:val="00597BD2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E17FF"/>
    <w:rsid w:val="005E243A"/>
    <w:rsid w:val="005E4656"/>
    <w:rsid w:val="005E6A2F"/>
    <w:rsid w:val="005F5E31"/>
    <w:rsid w:val="0060315C"/>
    <w:rsid w:val="006054EC"/>
    <w:rsid w:val="006078F8"/>
    <w:rsid w:val="00617604"/>
    <w:rsid w:val="00622EE1"/>
    <w:rsid w:val="00625A1D"/>
    <w:rsid w:val="00637154"/>
    <w:rsid w:val="0063733A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71BA"/>
    <w:rsid w:val="006672D9"/>
    <w:rsid w:val="00674CEA"/>
    <w:rsid w:val="00675E97"/>
    <w:rsid w:val="006762A5"/>
    <w:rsid w:val="00676770"/>
    <w:rsid w:val="00676F38"/>
    <w:rsid w:val="00682FD4"/>
    <w:rsid w:val="00684B24"/>
    <w:rsid w:val="00691DD1"/>
    <w:rsid w:val="00693456"/>
    <w:rsid w:val="006A3582"/>
    <w:rsid w:val="006A37D0"/>
    <w:rsid w:val="006A4577"/>
    <w:rsid w:val="006A7CC3"/>
    <w:rsid w:val="006B1B64"/>
    <w:rsid w:val="006B2134"/>
    <w:rsid w:val="006B2B31"/>
    <w:rsid w:val="006B2C64"/>
    <w:rsid w:val="006B7D5A"/>
    <w:rsid w:val="006C1F6A"/>
    <w:rsid w:val="006C4ABC"/>
    <w:rsid w:val="006D3C7C"/>
    <w:rsid w:val="006D75B3"/>
    <w:rsid w:val="006E2603"/>
    <w:rsid w:val="006E31CC"/>
    <w:rsid w:val="006E5AF9"/>
    <w:rsid w:val="006E70CE"/>
    <w:rsid w:val="006F042D"/>
    <w:rsid w:val="006F0AB0"/>
    <w:rsid w:val="006F21ED"/>
    <w:rsid w:val="006F2FC4"/>
    <w:rsid w:val="006F5113"/>
    <w:rsid w:val="00700AD1"/>
    <w:rsid w:val="0070170E"/>
    <w:rsid w:val="007067FA"/>
    <w:rsid w:val="00706C62"/>
    <w:rsid w:val="007078C7"/>
    <w:rsid w:val="00712CAB"/>
    <w:rsid w:val="00714926"/>
    <w:rsid w:val="00714C3A"/>
    <w:rsid w:val="0071640B"/>
    <w:rsid w:val="007169D0"/>
    <w:rsid w:val="0072019A"/>
    <w:rsid w:val="007205B5"/>
    <w:rsid w:val="007229D0"/>
    <w:rsid w:val="0072428F"/>
    <w:rsid w:val="0072458D"/>
    <w:rsid w:val="0072625A"/>
    <w:rsid w:val="00726A96"/>
    <w:rsid w:val="00727391"/>
    <w:rsid w:val="00727B02"/>
    <w:rsid w:val="00735992"/>
    <w:rsid w:val="0073695C"/>
    <w:rsid w:val="00741F9E"/>
    <w:rsid w:val="007535D7"/>
    <w:rsid w:val="00756147"/>
    <w:rsid w:val="00757114"/>
    <w:rsid w:val="00763549"/>
    <w:rsid w:val="00763893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53D1"/>
    <w:rsid w:val="007922AD"/>
    <w:rsid w:val="0079464E"/>
    <w:rsid w:val="00795346"/>
    <w:rsid w:val="007A23E7"/>
    <w:rsid w:val="007A2C62"/>
    <w:rsid w:val="007A46EE"/>
    <w:rsid w:val="007A7EB4"/>
    <w:rsid w:val="007B169B"/>
    <w:rsid w:val="007C10E4"/>
    <w:rsid w:val="007C32CF"/>
    <w:rsid w:val="007C4363"/>
    <w:rsid w:val="007C459B"/>
    <w:rsid w:val="007D5F76"/>
    <w:rsid w:val="007D65DC"/>
    <w:rsid w:val="007E51DA"/>
    <w:rsid w:val="007F236C"/>
    <w:rsid w:val="008008E1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71"/>
    <w:rsid w:val="0088461D"/>
    <w:rsid w:val="00886C05"/>
    <w:rsid w:val="00890963"/>
    <w:rsid w:val="008A1504"/>
    <w:rsid w:val="008A6452"/>
    <w:rsid w:val="008A67C1"/>
    <w:rsid w:val="008B167A"/>
    <w:rsid w:val="008B2995"/>
    <w:rsid w:val="008B3AFA"/>
    <w:rsid w:val="008B69B2"/>
    <w:rsid w:val="008B6E04"/>
    <w:rsid w:val="008B752E"/>
    <w:rsid w:val="008C189F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901266"/>
    <w:rsid w:val="009027DC"/>
    <w:rsid w:val="00905D20"/>
    <w:rsid w:val="00906626"/>
    <w:rsid w:val="00913F78"/>
    <w:rsid w:val="009161AB"/>
    <w:rsid w:val="00924BD4"/>
    <w:rsid w:val="00930E82"/>
    <w:rsid w:val="00933ADF"/>
    <w:rsid w:val="0093420D"/>
    <w:rsid w:val="00943BB9"/>
    <w:rsid w:val="00950F2E"/>
    <w:rsid w:val="00951916"/>
    <w:rsid w:val="00952D6B"/>
    <w:rsid w:val="00953E8B"/>
    <w:rsid w:val="0095533D"/>
    <w:rsid w:val="00955F22"/>
    <w:rsid w:val="00956FC2"/>
    <w:rsid w:val="009608AE"/>
    <w:rsid w:val="00965C52"/>
    <w:rsid w:val="009668B9"/>
    <w:rsid w:val="009676A1"/>
    <w:rsid w:val="00976696"/>
    <w:rsid w:val="00980CB1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4F28"/>
    <w:rsid w:val="009C4FB6"/>
    <w:rsid w:val="009D24BD"/>
    <w:rsid w:val="009D4E19"/>
    <w:rsid w:val="009D70EC"/>
    <w:rsid w:val="009D7F42"/>
    <w:rsid w:val="009E0FFB"/>
    <w:rsid w:val="009E153D"/>
    <w:rsid w:val="009E1A7C"/>
    <w:rsid w:val="009E29AE"/>
    <w:rsid w:val="009E6A50"/>
    <w:rsid w:val="009F0FFF"/>
    <w:rsid w:val="009F2336"/>
    <w:rsid w:val="00A02746"/>
    <w:rsid w:val="00A0322E"/>
    <w:rsid w:val="00A04DE1"/>
    <w:rsid w:val="00A04E56"/>
    <w:rsid w:val="00A14633"/>
    <w:rsid w:val="00A16CEC"/>
    <w:rsid w:val="00A2479F"/>
    <w:rsid w:val="00A25823"/>
    <w:rsid w:val="00A25910"/>
    <w:rsid w:val="00A31B67"/>
    <w:rsid w:val="00A35759"/>
    <w:rsid w:val="00A35D24"/>
    <w:rsid w:val="00A406EA"/>
    <w:rsid w:val="00A45B46"/>
    <w:rsid w:val="00A523F4"/>
    <w:rsid w:val="00A53CF9"/>
    <w:rsid w:val="00A558F5"/>
    <w:rsid w:val="00A6356C"/>
    <w:rsid w:val="00A64707"/>
    <w:rsid w:val="00A73984"/>
    <w:rsid w:val="00A77336"/>
    <w:rsid w:val="00A779A4"/>
    <w:rsid w:val="00A8101C"/>
    <w:rsid w:val="00A81F88"/>
    <w:rsid w:val="00A856BF"/>
    <w:rsid w:val="00A85BE7"/>
    <w:rsid w:val="00A866A8"/>
    <w:rsid w:val="00A95145"/>
    <w:rsid w:val="00A958DD"/>
    <w:rsid w:val="00A96D09"/>
    <w:rsid w:val="00A97063"/>
    <w:rsid w:val="00A97A24"/>
    <w:rsid w:val="00AB1887"/>
    <w:rsid w:val="00AB1ACA"/>
    <w:rsid w:val="00AB280A"/>
    <w:rsid w:val="00AB6121"/>
    <w:rsid w:val="00AB68A9"/>
    <w:rsid w:val="00AC0248"/>
    <w:rsid w:val="00AC1237"/>
    <w:rsid w:val="00AC2512"/>
    <w:rsid w:val="00AC29D5"/>
    <w:rsid w:val="00AC2C0F"/>
    <w:rsid w:val="00AC5310"/>
    <w:rsid w:val="00AD0E07"/>
    <w:rsid w:val="00AD1FAC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10102"/>
    <w:rsid w:val="00B16735"/>
    <w:rsid w:val="00B20EA7"/>
    <w:rsid w:val="00B21C0E"/>
    <w:rsid w:val="00B25CB8"/>
    <w:rsid w:val="00B2730D"/>
    <w:rsid w:val="00B30DBF"/>
    <w:rsid w:val="00B315B6"/>
    <w:rsid w:val="00B341AE"/>
    <w:rsid w:val="00B41D25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71C20"/>
    <w:rsid w:val="00B725E9"/>
    <w:rsid w:val="00B829A4"/>
    <w:rsid w:val="00B83578"/>
    <w:rsid w:val="00B84259"/>
    <w:rsid w:val="00B8459A"/>
    <w:rsid w:val="00B9142C"/>
    <w:rsid w:val="00B92C37"/>
    <w:rsid w:val="00B961E4"/>
    <w:rsid w:val="00B97F0B"/>
    <w:rsid w:val="00B97F53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E0072"/>
    <w:rsid w:val="00BE55C9"/>
    <w:rsid w:val="00BE5797"/>
    <w:rsid w:val="00BE6D44"/>
    <w:rsid w:val="00BE71F6"/>
    <w:rsid w:val="00BF2CE3"/>
    <w:rsid w:val="00BF6C13"/>
    <w:rsid w:val="00BF716F"/>
    <w:rsid w:val="00BF732D"/>
    <w:rsid w:val="00C00451"/>
    <w:rsid w:val="00C00B62"/>
    <w:rsid w:val="00C02B3B"/>
    <w:rsid w:val="00C06B4B"/>
    <w:rsid w:val="00C1023A"/>
    <w:rsid w:val="00C113D5"/>
    <w:rsid w:val="00C14802"/>
    <w:rsid w:val="00C14C5E"/>
    <w:rsid w:val="00C2248D"/>
    <w:rsid w:val="00C22BD0"/>
    <w:rsid w:val="00C22F8A"/>
    <w:rsid w:val="00C255D9"/>
    <w:rsid w:val="00C25877"/>
    <w:rsid w:val="00C33173"/>
    <w:rsid w:val="00C348B4"/>
    <w:rsid w:val="00C352E0"/>
    <w:rsid w:val="00C37515"/>
    <w:rsid w:val="00C472ED"/>
    <w:rsid w:val="00C5017A"/>
    <w:rsid w:val="00C50801"/>
    <w:rsid w:val="00C54B5C"/>
    <w:rsid w:val="00C5708B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45"/>
    <w:rsid w:val="00CA6EBA"/>
    <w:rsid w:val="00CB1B26"/>
    <w:rsid w:val="00CB5406"/>
    <w:rsid w:val="00CB5B33"/>
    <w:rsid w:val="00CC0F50"/>
    <w:rsid w:val="00CC1012"/>
    <w:rsid w:val="00CC2F10"/>
    <w:rsid w:val="00CC4A3C"/>
    <w:rsid w:val="00CC5270"/>
    <w:rsid w:val="00CC604C"/>
    <w:rsid w:val="00CD2035"/>
    <w:rsid w:val="00CD3950"/>
    <w:rsid w:val="00CD5F2B"/>
    <w:rsid w:val="00CD6A93"/>
    <w:rsid w:val="00CE326B"/>
    <w:rsid w:val="00CE55E7"/>
    <w:rsid w:val="00CE6CAD"/>
    <w:rsid w:val="00CF5CD4"/>
    <w:rsid w:val="00CF5DDF"/>
    <w:rsid w:val="00CF7FC2"/>
    <w:rsid w:val="00D00A56"/>
    <w:rsid w:val="00D033A5"/>
    <w:rsid w:val="00D05A07"/>
    <w:rsid w:val="00D067F6"/>
    <w:rsid w:val="00D06D73"/>
    <w:rsid w:val="00D10AAC"/>
    <w:rsid w:val="00D1554A"/>
    <w:rsid w:val="00D16132"/>
    <w:rsid w:val="00D23E3D"/>
    <w:rsid w:val="00D24CB2"/>
    <w:rsid w:val="00D25A4A"/>
    <w:rsid w:val="00D30085"/>
    <w:rsid w:val="00D32752"/>
    <w:rsid w:val="00D33A00"/>
    <w:rsid w:val="00D34602"/>
    <w:rsid w:val="00D36C13"/>
    <w:rsid w:val="00D430A1"/>
    <w:rsid w:val="00D458C1"/>
    <w:rsid w:val="00D46200"/>
    <w:rsid w:val="00D500F2"/>
    <w:rsid w:val="00D53CF0"/>
    <w:rsid w:val="00D5411C"/>
    <w:rsid w:val="00D56752"/>
    <w:rsid w:val="00D60800"/>
    <w:rsid w:val="00D619AB"/>
    <w:rsid w:val="00D62C07"/>
    <w:rsid w:val="00D636A6"/>
    <w:rsid w:val="00D63C1C"/>
    <w:rsid w:val="00D72289"/>
    <w:rsid w:val="00D74468"/>
    <w:rsid w:val="00D775EB"/>
    <w:rsid w:val="00D839C5"/>
    <w:rsid w:val="00D919C4"/>
    <w:rsid w:val="00D92061"/>
    <w:rsid w:val="00D94545"/>
    <w:rsid w:val="00D96CF1"/>
    <w:rsid w:val="00D96FDA"/>
    <w:rsid w:val="00DA015C"/>
    <w:rsid w:val="00DA2652"/>
    <w:rsid w:val="00DA438D"/>
    <w:rsid w:val="00DA736B"/>
    <w:rsid w:val="00DB2C83"/>
    <w:rsid w:val="00DB3108"/>
    <w:rsid w:val="00DB322E"/>
    <w:rsid w:val="00DB3294"/>
    <w:rsid w:val="00DB4374"/>
    <w:rsid w:val="00DC24D1"/>
    <w:rsid w:val="00DC5384"/>
    <w:rsid w:val="00DC5A8E"/>
    <w:rsid w:val="00DC5C8B"/>
    <w:rsid w:val="00DC64BE"/>
    <w:rsid w:val="00DC7097"/>
    <w:rsid w:val="00DD0075"/>
    <w:rsid w:val="00DD45E4"/>
    <w:rsid w:val="00DE5291"/>
    <w:rsid w:val="00DE776F"/>
    <w:rsid w:val="00DF05F0"/>
    <w:rsid w:val="00DF2A0E"/>
    <w:rsid w:val="00DF6525"/>
    <w:rsid w:val="00DF6FAE"/>
    <w:rsid w:val="00E01DC6"/>
    <w:rsid w:val="00E06218"/>
    <w:rsid w:val="00E065AF"/>
    <w:rsid w:val="00E12F39"/>
    <w:rsid w:val="00E146FD"/>
    <w:rsid w:val="00E1543A"/>
    <w:rsid w:val="00E172D4"/>
    <w:rsid w:val="00E31F64"/>
    <w:rsid w:val="00E3678E"/>
    <w:rsid w:val="00E40F47"/>
    <w:rsid w:val="00E43A6F"/>
    <w:rsid w:val="00E44F67"/>
    <w:rsid w:val="00E51FC3"/>
    <w:rsid w:val="00E53DF7"/>
    <w:rsid w:val="00E6073E"/>
    <w:rsid w:val="00E637EF"/>
    <w:rsid w:val="00E64B79"/>
    <w:rsid w:val="00E76328"/>
    <w:rsid w:val="00E8305F"/>
    <w:rsid w:val="00E83F6D"/>
    <w:rsid w:val="00E8470E"/>
    <w:rsid w:val="00E9011A"/>
    <w:rsid w:val="00E96DDA"/>
    <w:rsid w:val="00E973ED"/>
    <w:rsid w:val="00EA67A1"/>
    <w:rsid w:val="00EA7A49"/>
    <w:rsid w:val="00EB252D"/>
    <w:rsid w:val="00EB4126"/>
    <w:rsid w:val="00EB562F"/>
    <w:rsid w:val="00EB60F6"/>
    <w:rsid w:val="00EB79F4"/>
    <w:rsid w:val="00EB7D42"/>
    <w:rsid w:val="00ED04FB"/>
    <w:rsid w:val="00ED2637"/>
    <w:rsid w:val="00ED3B82"/>
    <w:rsid w:val="00ED48AD"/>
    <w:rsid w:val="00EE2EA5"/>
    <w:rsid w:val="00EE51FA"/>
    <w:rsid w:val="00EE619A"/>
    <w:rsid w:val="00EE6ED8"/>
    <w:rsid w:val="00EE736A"/>
    <w:rsid w:val="00EF056B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3A27"/>
    <w:rsid w:val="00F30BBB"/>
    <w:rsid w:val="00F35439"/>
    <w:rsid w:val="00F46566"/>
    <w:rsid w:val="00F47569"/>
    <w:rsid w:val="00F47DB8"/>
    <w:rsid w:val="00F51783"/>
    <w:rsid w:val="00F541FF"/>
    <w:rsid w:val="00F55960"/>
    <w:rsid w:val="00F56005"/>
    <w:rsid w:val="00F6044B"/>
    <w:rsid w:val="00F60F9B"/>
    <w:rsid w:val="00F6618C"/>
    <w:rsid w:val="00F66295"/>
    <w:rsid w:val="00F721D0"/>
    <w:rsid w:val="00F72BE7"/>
    <w:rsid w:val="00F745AB"/>
    <w:rsid w:val="00F76837"/>
    <w:rsid w:val="00F76C83"/>
    <w:rsid w:val="00F77267"/>
    <w:rsid w:val="00F80C16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A0A37"/>
    <w:rsid w:val="00FA4D8A"/>
    <w:rsid w:val="00FB2EE8"/>
    <w:rsid w:val="00FB4422"/>
    <w:rsid w:val="00FB49B0"/>
    <w:rsid w:val="00FC3988"/>
    <w:rsid w:val="00FD00E0"/>
    <w:rsid w:val="00FD2F01"/>
    <w:rsid w:val="00FD3C29"/>
    <w:rsid w:val="00FE14A0"/>
    <w:rsid w:val="00FE40FE"/>
    <w:rsid w:val="00FE649C"/>
    <w:rsid w:val="00FE66B5"/>
    <w:rsid w:val="00FE6C0D"/>
    <w:rsid w:val="00FE6DD4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CDB3C-5F44-4D28-BDB2-5788D118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4CEA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wrotapodlas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79A0-F937-4637-B35B-67E6322E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1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okolowska</dc:creator>
  <cp:keywords/>
  <dc:description/>
  <cp:lastModifiedBy>Izabela Sokolowska</cp:lastModifiedBy>
  <cp:revision>3</cp:revision>
  <cp:lastPrinted>2019-12-19T09:09:00Z</cp:lastPrinted>
  <dcterms:created xsi:type="dcterms:W3CDTF">2020-04-30T10:48:00Z</dcterms:created>
  <dcterms:modified xsi:type="dcterms:W3CDTF">2020-04-30T10:48:00Z</dcterms:modified>
</cp:coreProperties>
</file>